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E31413" w14:textId="77777777" w:rsidR="00D65CB9" w:rsidRDefault="00D65CB9" w:rsidP="00D65CB9">
      <w:pPr>
        <w:spacing w:after="0" w:line="240" w:lineRule="auto"/>
        <w:jc w:val="center"/>
      </w:pPr>
      <w:r>
        <w:t>Міністерство освіти і науки України</w:t>
      </w:r>
    </w:p>
    <w:p w14:paraId="1F85DE04" w14:textId="77777777" w:rsidR="00D65CB9" w:rsidRDefault="00D65CB9" w:rsidP="00D65CB9">
      <w:pPr>
        <w:spacing w:after="0" w:line="240" w:lineRule="auto"/>
        <w:jc w:val="center"/>
      </w:pPr>
      <w:r>
        <w:t>Національний технічний університет України</w:t>
      </w:r>
    </w:p>
    <w:p w14:paraId="6DA3135F" w14:textId="77777777" w:rsidR="00D65CB9" w:rsidRDefault="00D65CB9" w:rsidP="00D65CB9">
      <w:pPr>
        <w:spacing w:after="0" w:line="240" w:lineRule="auto"/>
        <w:jc w:val="center"/>
      </w:pPr>
      <w:r>
        <w:t>“Київський політехнічний інститут ім. Ігоря Сікорського”</w:t>
      </w:r>
    </w:p>
    <w:p w14:paraId="242B0E23" w14:textId="77777777" w:rsidR="00D65CB9" w:rsidRDefault="00D65CB9" w:rsidP="00D65CB9">
      <w:pPr>
        <w:spacing w:after="0" w:line="240" w:lineRule="auto"/>
        <w:jc w:val="center"/>
      </w:pPr>
    </w:p>
    <w:p w14:paraId="22CA1A7A" w14:textId="77777777" w:rsidR="00D65CB9" w:rsidRDefault="00D65CB9" w:rsidP="00D65CB9">
      <w:pPr>
        <w:spacing w:after="0" w:line="240" w:lineRule="auto"/>
        <w:jc w:val="center"/>
      </w:pPr>
    </w:p>
    <w:p w14:paraId="3E6671EB" w14:textId="77777777" w:rsidR="00D65CB9" w:rsidRDefault="00D65CB9" w:rsidP="00D65CB9">
      <w:pPr>
        <w:spacing w:after="0" w:line="240" w:lineRule="auto"/>
        <w:jc w:val="center"/>
      </w:pPr>
      <w:r>
        <w:t>Кафедра автоматизації проектування енергетичних процесів і систем</w:t>
      </w:r>
    </w:p>
    <w:p w14:paraId="7B2D15AA" w14:textId="77777777" w:rsidR="00D65CB9" w:rsidRDefault="00D65CB9" w:rsidP="00D65CB9">
      <w:pPr>
        <w:spacing w:after="0" w:line="240" w:lineRule="auto"/>
        <w:jc w:val="center"/>
      </w:pPr>
    </w:p>
    <w:p w14:paraId="0BA51E09" w14:textId="77777777" w:rsidR="00D65CB9" w:rsidRDefault="00D65CB9" w:rsidP="00D65CB9">
      <w:pPr>
        <w:spacing w:after="0" w:line="240" w:lineRule="auto"/>
        <w:jc w:val="center"/>
      </w:pPr>
    </w:p>
    <w:p w14:paraId="587DFBBC" w14:textId="77777777" w:rsidR="00D65CB9" w:rsidRDefault="00D65CB9" w:rsidP="00D65CB9">
      <w:pPr>
        <w:spacing w:after="0" w:line="240" w:lineRule="auto"/>
        <w:jc w:val="center"/>
      </w:pPr>
    </w:p>
    <w:p w14:paraId="742F4B89" w14:textId="77777777" w:rsidR="00D65CB9" w:rsidRDefault="00D65CB9" w:rsidP="00D65CB9">
      <w:pPr>
        <w:spacing w:after="0" w:line="240" w:lineRule="auto"/>
        <w:jc w:val="center"/>
      </w:pPr>
    </w:p>
    <w:p w14:paraId="5571CAB8" w14:textId="77777777" w:rsidR="00D65CB9" w:rsidRDefault="00D65CB9" w:rsidP="00D65CB9">
      <w:pPr>
        <w:spacing w:after="0" w:line="240" w:lineRule="auto"/>
        <w:jc w:val="center"/>
      </w:pPr>
    </w:p>
    <w:p w14:paraId="097AC9BE" w14:textId="77777777" w:rsidR="00D65CB9" w:rsidRDefault="00D65CB9" w:rsidP="00D65CB9">
      <w:pPr>
        <w:spacing w:after="0"/>
        <w:jc w:val="center"/>
      </w:pPr>
      <w:r>
        <w:t>Звіт</w:t>
      </w:r>
    </w:p>
    <w:p w14:paraId="469A29C8" w14:textId="77777777" w:rsidR="00D65CB9" w:rsidRDefault="00D65CB9" w:rsidP="00D65CB9">
      <w:pPr>
        <w:spacing w:after="0"/>
        <w:jc w:val="center"/>
      </w:pPr>
      <w:r>
        <w:t>з лабораторної роботи №</w:t>
      </w:r>
      <w:r>
        <w:rPr>
          <w:lang w:val="ru-RU"/>
        </w:rPr>
        <w:t>1</w:t>
      </w:r>
    </w:p>
    <w:p w14:paraId="2341BA7F" w14:textId="77777777" w:rsidR="00D65CB9" w:rsidRDefault="00D65CB9" w:rsidP="00D65CB9">
      <w:pPr>
        <w:spacing w:after="0"/>
        <w:jc w:val="center"/>
      </w:pPr>
    </w:p>
    <w:p w14:paraId="2B9C4FA3" w14:textId="77777777" w:rsidR="00D65CB9" w:rsidRDefault="00D65CB9" w:rsidP="00D65CB9">
      <w:pPr>
        <w:spacing w:after="0"/>
        <w:jc w:val="center"/>
      </w:pPr>
    </w:p>
    <w:p w14:paraId="26A7EE38" w14:textId="77777777" w:rsidR="00D65CB9" w:rsidRDefault="00D65CB9" w:rsidP="00D65CB9">
      <w:pPr>
        <w:spacing w:after="0"/>
        <w:jc w:val="center"/>
        <w:rPr>
          <w:lang w:val="ru-RU"/>
        </w:rPr>
      </w:pPr>
      <w:r>
        <w:t>з дисципліни:</w:t>
      </w:r>
    </w:p>
    <w:p w14:paraId="136A9132" w14:textId="77777777" w:rsidR="00D65CB9" w:rsidRPr="00D65CB9" w:rsidRDefault="00D65CB9" w:rsidP="00D65CB9">
      <w:pPr>
        <w:spacing w:after="0"/>
        <w:jc w:val="center"/>
        <w:rPr>
          <w:b/>
          <w:bCs/>
          <w:sz w:val="36"/>
          <w:szCs w:val="36"/>
        </w:rPr>
      </w:pPr>
      <w:r w:rsidRPr="00D65CB9">
        <w:rPr>
          <w:b/>
          <w:bCs/>
          <w:sz w:val="36"/>
          <w:szCs w:val="36"/>
        </w:rPr>
        <w:t>«</w:t>
      </w:r>
      <w:r w:rsidRPr="00D65CB9">
        <w:rPr>
          <w:b/>
          <w:bCs/>
          <w:sz w:val="36"/>
          <w:szCs w:val="36"/>
          <w:lang w:val="ru-RU"/>
        </w:rPr>
        <w:t>Проектування системи</w:t>
      </w:r>
      <w:r w:rsidRPr="00D65CB9">
        <w:rPr>
          <w:b/>
          <w:bCs/>
          <w:sz w:val="36"/>
          <w:szCs w:val="36"/>
        </w:rPr>
        <w:t xml:space="preserve"> з розподіленими</w:t>
      </w:r>
      <w:r w:rsidRPr="00D65CB9">
        <w:rPr>
          <w:b/>
          <w:bCs/>
          <w:sz w:val="36"/>
          <w:szCs w:val="36"/>
          <w:lang w:val="ru-RU"/>
        </w:rPr>
        <w:t xml:space="preserve"> базами</w:t>
      </w:r>
      <w:r w:rsidRPr="00D65CB9">
        <w:rPr>
          <w:b/>
          <w:bCs/>
          <w:sz w:val="36"/>
          <w:szCs w:val="36"/>
        </w:rPr>
        <w:t xml:space="preserve"> даними»</w:t>
      </w:r>
    </w:p>
    <w:p w14:paraId="7A50DD23" w14:textId="77777777" w:rsidR="00D65CB9" w:rsidRDefault="00D65CB9" w:rsidP="00D65CB9">
      <w:pPr>
        <w:spacing w:after="0"/>
        <w:jc w:val="center"/>
      </w:pPr>
    </w:p>
    <w:p w14:paraId="0B408DD7" w14:textId="77777777" w:rsidR="00D65CB9" w:rsidRDefault="00D65CB9" w:rsidP="00D65CB9">
      <w:pPr>
        <w:spacing w:after="0" w:line="240" w:lineRule="auto"/>
        <w:jc w:val="center"/>
      </w:pPr>
    </w:p>
    <w:p w14:paraId="468E29FA" w14:textId="77777777" w:rsidR="00D65CB9" w:rsidRDefault="00D65CB9" w:rsidP="00D65CB9">
      <w:pPr>
        <w:spacing w:after="0" w:line="240" w:lineRule="auto"/>
        <w:jc w:val="center"/>
      </w:pPr>
    </w:p>
    <w:p w14:paraId="56ED307D" w14:textId="77777777" w:rsidR="00D65CB9" w:rsidRDefault="00D65CB9" w:rsidP="00D65CB9">
      <w:pPr>
        <w:spacing w:after="0" w:line="240" w:lineRule="auto"/>
        <w:jc w:val="center"/>
      </w:pPr>
    </w:p>
    <w:p w14:paraId="646A0EFD" w14:textId="77777777" w:rsidR="00D65CB9" w:rsidRDefault="00D65CB9" w:rsidP="00D65CB9">
      <w:pPr>
        <w:spacing w:after="0" w:line="240" w:lineRule="auto"/>
        <w:jc w:val="center"/>
      </w:pPr>
    </w:p>
    <w:p w14:paraId="53CDE91C" w14:textId="77777777" w:rsidR="00D65CB9" w:rsidRDefault="00D65CB9" w:rsidP="00D65CB9">
      <w:pPr>
        <w:spacing w:after="0" w:line="240" w:lineRule="auto"/>
        <w:jc w:val="right"/>
      </w:pPr>
    </w:p>
    <w:p w14:paraId="1D74B1EA" w14:textId="26DF281A" w:rsidR="00D65CB9" w:rsidRDefault="00D65CB9" w:rsidP="00D65CB9">
      <w:pPr>
        <w:spacing w:after="0" w:line="240" w:lineRule="auto"/>
        <w:ind w:left="6379"/>
      </w:pPr>
      <w:r>
        <w:t>Викона</w:t>
      </w:r>
      <w:r>
        <w:rPr>
          <w:lang w:val="ru-RU"/>
        </w:rPr>
        <w:t xml:space="preserve">ли: </w:t>
      </w:r>
    </w:p>
    <w:p w14:paraId="68ACB5EA" w14:textId="1BFDE586" w:rsidR="00D65CB9" w:rsidRDefault="00D65CB9" w:rsidP="00D8575A">
      <w:pPr>
        <w:spacing w:after="0" w:line="240" w:lineRule="auto"/>
        <w:ind w:left="6379"/>
        <w:rPr>
          <w:lang w:val="ru-RU"/>
        </w:rPr>
      </w:pPr>
      <w:r>
        <w:t>груп</w:t>
      </w:r>
      <w:r>
        <w:rPr>
          <w:lang w:val="ru-RU"/>
        </w:rPr>
        <w:t>а</w:t>
      </w:r>
      <w:r>
        <w:t xml:space="preserve"> Т</w:t>
      </w:r>
      <w:r>
        <w:rPr>
          <w:lang w:val="ru-RU"/>
        </w:rPr>
        <w:t>Р</w:t>
      </w:r>
      <w:r>
        <w:t>-</w:t>
      </w:r>
      <w:r>
        <w:rPr>
          <w:lang w:val="ru-RU"/>
        </w:rPr>
        <w:t>0</w:t>
      </w:r>
      <w:r>
        <w:t>1мп</w:t>
      </w:r>
      <w:r>
        <w:br/>
      </w:r>
      <w:r w:rsidR="00D8575A">
        <w:rPr>
          <w:lang w:val="ru-RU"/>
        </w:rPr>
        <w:t>Кривошеев Е.В.</w:t>
      </w:r>
    </w:p>
    <w:p w14:paraId="765B05AA" w14:textId="2DB862D0" w:rsidR="00D8575A" w:rsidRPr="00D65CB9" w:rsidRDefault="00D8575A" w:rsidP="00D8575A">
      <w:pPr>
        <w:spacing w:after="0" w:line="240" w:lineRule="auto"/>
        <w:ind w:left="6379"/>
        <w:rPr>
          <w:lang w:val="ru-RU"/>
        </w:rPr>
      </w:pPr>
      <w:r>
        <w:rPr>
          <w:lang w:val="ru-RU"/>
        </w:rPr>
        <w:t>Лє</w:t>
      </w:r>
      <w:bookmarkStart w:id="0" w:name="_GoBack"/>
      <w:bookmarkEnd w:id="0"/>
      <w:r>
        <w:rPr>
          <w:lang w:val="ru-RU"/>
        </w:rPr>
        <w:t>сніченко Р.А.</w:t>
      </w:r>
    </w:p>
    <w:p w14:paraId="44CBCB18" w14:textId="77777777" w:rsidR="00D65CB9" w:rsidRDefault="00D65CB9" w:rsidP="00D65CB9">
      <w:pPr>
        <w:spacing w:after="0" w:line="240" w:lineRule="auto"/>
        <w:ind w:left="6379"/>
        <w:rPr>
          <w:lang w:val="ru-RU"/>
        </w:rPr>
      </w:pPr>
      <w:r>
        <w:t>Перевірив</w:t>
      </w:r>
      <w:r>
        <w:rPr>
          <w:lang w:val="ru-RU"/>
        </w:rPr>
        <w:t>:</w:t>
      </w:r>
    </w:p>
    <w:p w14:paraId="593B1F93" w14:textId="77777777" w:rsidR="00D65CB9" w:rsidRDefault="00D65CB9" w:rsidP="00D65CB9">
      <w:pPr>
        <w:spacing w:after="0" w:line="240" w:lineRule="auto"/>
        <w:ind w:left="6379"/>
      </w:pPr>
      <w:r>
        <w:t>Варава І.А.</w:t>
      </w:r>
    </w:p>
    <w:p w14:paraId="4C372BA9" w14:textId="77777777" w:rsidR="00D65CB9" w:rsidRDefault="00D65CB9" w:rsidP="00D65CB9">
      <w:pPr>
        <w:spacing w:after="0" w:line="240" w:lineRule="auto"/>
      </w:pPr>
    </w:p>
    <w:p w14:paraId="7B92C364" w14:textId="77777777" w:rsidR="00D65CB9" w:rsidRDefault="00D65CB9" w:rsidP="00D65CB9">
      <w:pPr>
        <w:spacing w:after="0" w:line="240" w:lineRule="auto"/>
        <w:jc w:val="center"/>
      </w:pPr>
    </w:p>
    <w:p w14:paraId="485EBABB" w14:textId="77777777" w:rsidR="00D65CB9" w:rsidRDefault="00D65CB9" w:rsidP="00D65CB9">
      <w:pPr>
        <w:spacing w:after="0" w:line="240" w:lineRule="auto"/>
        <w:rPr>
          <w:lang w:val="ru-RU"/>
        </w:rPr>
      </w:pPr>
    </w:p>
    <w:p w14:paraId="752E64E2" w14:textId="77777777" w:rsidR="00D65CB9" w:rsidRDefault="00D65CB9" w:rsidP="00D65CB9">
      <w:pPr>
        <w:spacing w:after="0" w:line="240" w:lineRule="auto"/>
        <w:jc w:val="center"/>
      </w:pPr>
    </w:p>
    <w:p w14:paraId="0FE120D9" w14:textId="77777777" w:rsidR="00D65CB9" w:rsidRDefault="00D65CB9" w:rsidP="00D65CB9">
      <w:pPr>
        <w:spacing w:after="0" w:line="240" w:lineRule="auto"/>
        <w:jc w:val="center"/>
      </w:pPr>
    </w:p>
    <w:p w14:paraId="4AB5EA4A" w14:textId="77777777" w:rsidR="00D65CB9" w:rsidRDefault="00D65CB9" w:rsidP="00D65CB9">
      <w:pPr>
        <w:spacing w:after="0" w:line="240" w:lineRule="auto"/>
        <w:jc w:val="center"/>
      </w:pPr>
    </w:p>
    <w:p w14:paraId="3FEA0155" w14:textId="77777777" w:rsidR="00D65CB9" w:rsidRDefault="00D65CB9" w:rsidP="00D65CB9">
      <w:pPr>
        <w:spacing w:after="0" w:line="240" w:lineRule="auto"/>
        <w:jc w:val="center"/>
      </w:pPr>
    </w:p>
    <w:p w14:paraId="71605DCE" w14:textId="77777777" w:rsidR="00D65CB9" w:rsidRDefault="00D65CB9" w:rsidP="00D65CB9">
      <w:pPr>
        <w:spacing w:after="0" w:line="240" w:lineRule="auto"/>
      </w:pPr>
    </w:p>
    <w:p w14:paraId="18FB98C1" w14:textId="77777777" w:rsidR="00D65CB9" w:rsidRDefault="00D65CB9" w:rsidP="00D65CB9">
      <w:pPr>
        <w:spacing w:after="0" w:line="240" w:lineRule="auto"/>
        <w:jc w:val="center"/>
      </w:pPr>
    </w:p>
    <w:p w14:paraId="071FF3C4" w14:textId="77777777" w:rsidR="00D65CB9" w:rsidRDefault="00D65CB9" w:rsidP="00D65CB9"/>
    <w:p w14:paraId="6FD75CE6" w14:textId="77777777" w:rsidR="00D65CB9" w:rsidRPr="00A7237B" w:rsidRDefault="00D65CB9" w:rsidP="00D65CB9">
      <w:pPr>
        <w:jc w:val="center"/>
      </w:pPr>
      <w:r>
        <w:t>Київ – 2020</w:t>
      </w:r>
    </w:p>
    <w:p w14:paraId="70507C16" w14:textId="467E68AC" w:rsidR="00D65CB9" w:rsidRDefault="00D65CB9" w:rsidP="00A10381">
      <w:pPr>
        <w:tabs>
          <w:tab w:val="left" w:pos="3544"/>
        </w:tabs>
        <w:spacing w:after="0" w:line="360" w:lineRule="auto"/>
      </w:pPr>
      <w:r w:rsidRPr="00A10381">
        <w:rPr>
          <w:b/>
        </w:rPr>
        <w:lastRenderedPageBreak/>
        <w:t xml:space="preserve">Тип діяльності підприємства: </w:t>
      </w:r>
      <w:r w:rsidRPr="00A10381">
        <w:t xml:space="preserve">Мережа  </w:t>
      </w:r>
      <w:r w:rsidR="00A7237B">
        <w:t>аптек</w:t>
      </w:r>
      <w:r w:rsidRPr="00A10381">
        <w:t xml:space="preserve"> </w:t>
      </w:r>
    </w:p>
    <w:p w14:paraId="3AC14A7F" w14:textId="7CD1892B" w:rsidR="00024AAD" w:rsidRPr="000D1D83" w:rsidRDefault="00024AAD" w:rsidP="000D1D83">
      <w:pPr>
        <w:pStyle w:val="1"/>
      </w:pPr>
      <w:r w:rsidRPr="000D1D83">
        <w:t>Таблиця з описом відділів</w:t>
      </w:r>
    </w:p>
    <w:p w14:paraId="5CDDC5E0" w14:textId="45006090" w:rsidR="00A10381" w:rsidRDefault="00A10381" w:rsidP="00A10381">
      <w:pPr>
        <w:tabs>
          <w:tab w:val="left" w:pos="3544"/>
        </w:tabs>
        <w:spacing w:after="0" w:line="360" w:lineRule="auto"/>
        <w:rPr>
          <w:b/>
          <w:bCs/>
          <w:sz w:val="26"/>
          <w:szCs w:val="26"/>
        </w:rPr>
      </w:pPr>
      <w:r w:rsidRPr="00944B97">
        <w:rPr>
          <w:b/>
          <w:bCs/>
          <w:sz w:val="26"/>
          <w:szCs w:val="26"/>
        </w:rPr>
        <w:t>Головний офіс</w:t>
      </w:r>
    </w:p>
    <w:p w14:paraId="3A85489C" w14:textId="7F0137E6" w:rsidR="00D87087" w:rsidRPr="00D87087" w:rsidRDefault="00D87087" w:rsidP="00D87087">
      <w:pPr>
        <w:tabs>
          <w:tab w:val="left" w:pos="3544"/>
        </w:tabs>
        <w:spacing w:after="0" w:line="360" w:lineRule="auto"/>
        <w:jc w:val="right"/>
        <w:rPr>
          <w:bCs/>
          <w:i/>
          <w:sz w:val="26"/>
          <w:szCs w:val="26"/>
          <w:lang w:eastAsia="en-US"/>
        </w:rPr>
      </w:pPr>
      <w:r w:rsidRPr="00D87087">
        <w:rPr>
          <w:bCs/>
          <w:i/>
          <w:sz w:val="26"/>
          <w:szCs w:val="26"/>
          <w:lang w:val="ru-RU"/>
        </w:rPr>
        <w:t>Таблиця 1. Опис структури</w:t>
      </w:r>
      <w:r w:rsidRPr="00D87087">
        <w:rPr>
          <w:bCs/>
          <w:i/>
          <w:sz w:val="26"/>
          <w:szCs w:val="26"/>
        </w:rPr>
        <w:t>головного відділу</w:t>
      </w:r>
    </w:p>
    <w:tbl>
      <w:tblPr>
        <w:tblStyle w:val="a4"/>
        <w:tblW w:w="10916" w:type="dxa"/>
        <w:tblInd w:w="-856" w:type="dxa"/>
        <w:tblLook w:val="04A0" w:firstRow="1" w:lastRow="0" w:firstColumn="1" w:lastColumn="0" w:noHBand="0" w:noVBand="1"/>
      </w:tblPr>
      <w:tblGrid>
        <w:gridCol w:w="1980"/>
        <w:gridCol w:w="2770"/>
        <w:gridCol w:w="3124"/>
        <w:gridCol w:w="3042"/>
      </w:tblGrid>
      <w:tr w:rsidR="00775E48" w:rsidRPr="00944B97" w14:paraId="70626ADB" w14:textId="77777777" w:rsidTr="00B8211C">
        <w:tc>
          <w:tcPr>
            <w:tcW w:w="1980" w:type="dxa"/>
          </w:tcPr>
          <w:p w14:paraId="3B5F24BF" w14:textId="6FA04143" w:rsidR="00D65CB9" w:rsidRPr="00944B97" w:rsidRDefault="00D65CB9" w:rsidP="000C426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Відділ</w:t>
            </w:r>
          </w:p>
        </w:tc>
        <w:tc>
          <w:tcPr>
            <w:tcW w:w="2770" w:type="dxa"/>
          </w:tcPr>
          <w:p w14:paraId="4C118056" w14:textId="0EDFCA2D" w:rsidR="00D65CB9" w:rsidRPr="00944B97" w:rsidRDefault="00D65CB9" w:rsidP="000C426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Актори</w:t>
            </w:r>
          </w:p>
        </w:tc>
        <w:tc>
          <w:tcPr>
            <w:tcW w:w="3124" w:type="dxa"/>
          </w:tcPr>
          <w:p w14:paraId="567551FC" w14:textId="3175F161" w:rsidR="00D65CB9" w:rsidRPr="00944B97" w:rsidRDefault="00D65CB9" w:rsidP="000C426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Вхідні документи</w:t>
            </w:r>
          </w:p>
        </w:tc>
        <w:tc>
          <w:tcPr>
            <w:tcW w:w="3042" w:type="dxa"/>
          </w:tcPr>
          <w:p w14:paraId="6DD71C37" w14:textId="3F99BDD9" w:rsidR="00D65CB9" w:rsidRPr="00944B97" w:rsidRDefault="00D65CB9" w:rsidP="000C426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Вихідні документи</w:t>
            </w:r>
          </w:p>
        </w:tc>
      </w:tr>
      <w:tr w:rsidR="00775E48" w:rsidRPr="00944B97" w14:paraId="584970E0" w14:textId="77777777" w:rsidTr="00B8211C">
        <w:tc>
          <w:tcPr>
            <w:tcW w:w="1980" w:type="dxa"/>
          </w:tcPr>
          <w:p w14:paraId="0AAA3D96" w14:textId="380F0E30" w:rsidR="00D65CB9" w:rsidRPr="00944B97" w:rsidRDefault="001549CE" w:rsidP="000C426B">
            <w:pPr>
              <w:spacing w:after="60" w:line="240" w:lineRule="auto"/>
              <w:rPr>
                <w:sz w:val="26"/>
                <w:szCs w:val="26"/>
                <w:lang w:val="ru-RU"/>
              </w:rPr>
            </w:pPr>
            <w:r w:rsidRPr="00944B97">
              <w:rPr>
                <w:sz w:val="26"/>
                <w:szCs w:val="26"/>
              </w:rPr>
              <w:t>Дирекція</w:t>
            </w:r>
          </w:p>
        </w:tc>
        <w:tc>
          <w:tcPr>
            <w:tcW w:w="2770" w:type="dxa"/>
          </w:tcPr>
          <w:p w14:paraId="7C3548F7" w14:textId="6BC98494" w:rsidR="001549CE" w:rsidRPr="00944B97" w:rsidRDefault="00D65CB9" w:rsidP="000C426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Генеральний дир</w:t>
            </w:r>
            <w:r w:rsidRPr="00944B97">
              <w:rPr>
                <w:sz w:val="26"/>
                <w:szCs w:val="26"/>
                <w:lang w:val="ru-RU"/>
              </w:rPr>
              <w:t>е</w:t>
            </w:r>
            <w:r w:rsidRPr="00944B97">
              <w:rPr>
                <w:sz w:val="26"/>
                <w:szCs w:val="26"/>
              </w:rPr>
              <w:t>ктор</w:t>
            </w:r>
          </w:p>
          <w:p w14:paraId="400957DE" w14:textId="38FE624B" w:rsidR="00D65CB9" w:rsidRPr="00944B97" w:rsidRDefault="00D65CB9" w:rsidP="000C426B">
            <w:pPr>
              <w:spacing w:after="60" w:line="240" w:lineRule="auto"/>
              <w:rPr>
                <w:sz w:val="26"/>
                <w:szCs w:val="26"/>
                <w:lang w:val="ru-RU"/>
              </w:rPr>
            </w:pPr>
            <w:r w:rsidRPr="00944B97">
              <w:rPr>
                <w:sz w:val="26"/>
                <w:szCs w:val="26"/>
                <w:lang w:val="ru-RU"/>
              </w:rPr>
              <w:t>Секретар</w:t>
            </w:r>
          </w:p>
        </w:tc>
        <w:tc>
          <w:tcPr>
            <w:tcW w:w="3124" w:type="dxa"/>
          </w:tcPr>
          <w:p w14:paraId="10BB408F" w14:textId="1ABC6B3C" w:rsidR="00944B97" w:rsidRPr="00944B97" w:rsidRDefault="00944B97" w:rsidP="000C426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Акт розвитку підприемства</w:t>
            </w:r>
          </w:p>
          <w:p w14:paraId="36C14CB9" w14:textId="2B810C22" w:rsidR="00831D03" w:rsidRPr="00944B97" w:rsidRDefault="00831D03" w:rsidP="000C426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Журнал обліку вхідної документації</w:t>
            </w:r>
          </w:p>
          <w:p w14:paraId="14D7F154" w14:textId="77777777" w:rsidR="00684A9B" w:rsidRPr="00944B97" w:rsidRDefault="00775E48" w:rsidP="000C426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Журнал обліку постачання препаратів</w:t>
            </w:r>
          </w:p>
          <w:p w14:paraId="417CB837" w14:textId="0E53C1E5" w:rsidR="00775E48" w:rsidRPr="00944B97" w:rsidRDefault="00775E48" w:rsidP="00944B97">
            <w:pPr>
              <w:spacing w:after="60" w:line="240" w:lineRule="auto"/>
              <w:rPr>
                <w:sz w:val="26"/>
                <w:szCs w:val="26"/>
              </w:rPr>
            </w:pPr>
          </w:p>
        </w:tc>
        <w:tc>
          <w:tcPr>
            <w:tcW w:w="3042" w:type="dxa"/>
          </w:tcPr>
          <w:p w14:paraId="60CDBD81" w14:textId="387C5191" w:rsidR="00831D03" w:rsidRPr="00944B97" w:rsidRDefault="00DD1C93" w:rsidP="000C426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З</w:t>
            </w:r>
            <w:r w:rsidR="00831D03" w:rsidRPr="00944B97">
              <w:rPr>
                <w:sz w:val="26"/>
                <w:szCs w:val="26"/>
              </w:rPr>
              <w:t>віт з обліку вхідної документації</w:t>
            </w:r>
          </w:p>
          <w:p w14:paraId="6623B6DB" w14:textId="7DBFD8C3" w:rsidR="00D65CB9" w:rsidRPr="00944B97" w:rsidRDefault="00DD1C93" w:rsidP="000C426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З</w:t>
            </w:r>
            <w:r w:rsidR="00831D03" w:rsidRPr="00944B97">
              <w:rPr>
                <w:sz w:val="26"/>
                <w:szCs w:val="26"/>
              </w:rPr>
              <w:t xml:space="preserve">віт з обліку </w:t>
            </w:r>
            <w:r w:rsidR="00775E48" w:rsidRPr="00944B97">
              <w:rPr>
                <w:sz w:val="26"/>
                <w:szCs w:val="26"/>
              </w:rPr>
              <w:t>препаратів</w:t>
            </w:r>
          </w:p>
          <w:p w14:paraId="743441AC" w14:textId="230C4791" w:rsidR="00775E48" w:rsidRPr="00944B97" w:rsidRDefault="00DD1C93" w:rsidP="00775E48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З</w:t>
            </w:r>
            <w:r w:rsidR="00831D03" w:rsidRPr="00944B97">
              <w:rPr>
                <w:sz w:val="26"/>
                <w:szCs w:val="26"/>
              </w:rPr>
              <w:t>віт з обліку</w:t>
            </w:r>
            <w:r w:rsidR="00775E48" w:rsidRPr="00944B97">
              <w:rPr>
                <w:sz w:val="26"/>
                <w:szCs w:val="26"/>
              </w:rPr>
              <w:t xml:space="preserve"> заробітньої плати робітників</w:t>
            </w:r>
          </w:p>
          <w:p w14:paraId="68B3E447" w14:textId="0B2DAA0F" w:rsidR="00831D03" w:rsidRPr="00944B97" w:rsidRDefault="00831D03" w:rsidP="000C426B">
            <w:pPr>
              <w:spacing w:after="60" w:line="240" w:lineRule="auto"/>
              <w:rPr>
                <w:sz w:val="26"/>
                <w:szCs w:val="26"/>
              </w:rPr>
            </w:pPr>
          </w:p>
        </w:tc>
      </w:tr>
      <w:tr w:rsidR="00DD1C93" w:rsidRPr="00944B97" w14:paraId="5E675B9B" w14:textId="77777777" w:rsidTr="00B8211C">
        <w:tc>
          <w:tcPr>
            <w:tcW w:w="1980" w:type="dxa"/>
          </w:tcPr>
          <w:p w14:paraId="52144E2D" w14:textId="4A30A02C" w:rsidR="00DD1C93" w:rsidRPr="00944B97" w:rsidRDefault="00DD1C93" w:rsidP="000C426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Відділ розробок</w:t>
            </w:r>
          </w:p>
        </w:tc>
        <w:tc>
          <w:tcPr>
            <w:tcW w:w="2770" w:type="dxa"/>
          </w:tcPr>
          <w:p w14:paraId="1280CA4A" w14:textId="77777777" w:rsidR="00DD1C93" w:rsidRPr="00944B97" w:rsidRDefault="00DD1C93" w:rsidP="000C426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Директор</w:t>
            </w:r>
          </w:p>
          <w:p w14:paraId="4DD1FA5C" w14:textId="0C49A5BD" w:rsidR="00DD1C93" w:rsidRPr="00944B97" w:rsidRDefault="00DD1C93" w:rsidP="000C426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Головний фармацевт</w:t>
            </w:r>
          </w:p>
          <w:p w14:paraId="7007F18E" w14:textId="680B7AD5" w:rsidR="00DD1C93" w:rsidRPr="00944B97" w:rsidRDefault="00DD1C93" w:rsidP="000C426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Фармацевт</w:t>
            </w:r>
          </w:p>
        </w:tc>
        <w:tc>
          <w:tcPr>
            <w:tcW w:w="3124" w:type="dxa"/>
          </w:tcPr>
          <w:p w14:paraId="67EAC8A2" w14:textId="77777777" w:rsidR="00DD1C93" w:rsidRPr="00944B97" w:rsidRDefault="00DD1C93" w:rsidP="000C426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Тендер на розробку</w:t>
            </w:r>
          </w:p>
          <w:p w14:paraId="004E3190" w14:textId="77777777" w:rsidR="00DD1C93" w:rsidRPr="00944B97" w:rsidRDefault="00DD1C93" w:rsidP="000C426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Акт тестування</w:t>
            </w:r>
          </w:p>
          <w:p w14:paraId="7BCAD349" w14:textId="3572B804" w:rsidR="00944B97" w:rsidRPr="00944B97" w:rsidRDefault="00944B97" w:rsidP="00944B97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Журнал етапів розробки фармацевтичних препаратів</w:t>
            </w:r>
          </w:p>
        </w:tc>
        <w:tc>
          <w:tcPr>
            <w:tcW w:w="3042" w:type="dxa"/>
          </w:tcPr>
          <w:p w14:paraId="07DC1B20" w14:textId="4C062675" w:rsidR="00DD1C93" w:rsidRPr="00944B97" w:rsidRDefault="00DD1C93" w:rsidP="000C426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Акт впровадження</w:t>
            </w:r>
          </w:p>
          <w:p w14:paraId="5EFA2DC9" w14:textId="77777777" w:rsidR="00DD1C93" w:rsidRPr="00944B97" w:rsidRDefault="00DD1C93" w:rsidP="000C426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Акт виконаних робіт</w:t>
            </w:r>
          </w:p>
          <w:p w14:paraId="2F189DB8" w14:textId="0D0A4B5F" w:rsidR="00944B97" w:rsidRPr="00944B97" w:rsidRDefault="00944B97" w:rsidP="000C426B">
            <w:pPr>
              <w:spacing w:after="60" w:line="240" w:lineRule="auto"/>
              <w:rPr>
                <w:sz w:val="26"/>
                <w:szCs w:val="26"/>
              </w:rPr>
            </w:pPr>
          </w:p>
        </w:tc>
      </w:tr>
      <w:tr w:rsidR="00775E48" w:rsidRPr="00944B97" w14:paraId="7DE15BD6" w14:textId="77777777" w:rsidTr="00B8211C">
        <w:tc>
          <w:tcPr>
            <w:tcW w:w="1980" w:type="dxa"/>
          </w:tcPr>
          <w:p w14:paraId="147C2F99" w14:textId="31C009C2" w:rsidR="00D65CB9" w:rsidRPr="00944B97" w:rsidRDefault="001549CE" w:rsidP="00944B97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Фінансов</w:t>
            </w:r>
            <w:r w:rsidR="00944B97" w:rsidRPr="00944B97">
              <w:rPr>
                <w:sz w:val="26"/>
                <w:szCs w:val="26"/>
              </w:rPr>
              <w:t>и</w:t>
            </w:r>
            <w:r w:rsidRPr="00944B97">
              <w:rPr>
                <w:sz w:val="26"/>
                <w:szCs w:val="26"/>
              </w:rPr>
              <w:t>й відділ</w:t>
            </w:r>
          </w:p>
        </w:tc>
        <w:tc>
          <w:tcPr>
            <w:tcW w:w="2770" w:type="dxa"/>
          </w:tcPr>
          <w:p w14:paraId="1348795C" w14:textId="3500EC6B" w:rsidR="001549CE" w:rsidRPr="00944B97" w:rsidRDefault="001549CE" w:rsidP="000C426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Фінансовий директор</w:t>
            </w:r>
          </w:p>
          <w:p w14:paraId="2F630D42" w14:textId="2CF021AB" w:rsidR="00D65CB9" w:rsidRPr="00944B97" w:rsidRDefault="00D65CB9" w:rsidP="000C426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Головний бухгалтер</w:t>
            </w:r>
          </w:p>
          <w:p w14:paraId="7B3ABB79" w14:textId="3A9179CD" w:rsidR="00D65CB9" w:rsidRPr="00944B97" w:rsidRDefault="00D65CB9" w:rsidP="000C426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Бухгалтер</w:t>
            </w:r>
          </w:p>
        </w:tc>
        <w:tc>
          <w:tcPr>
            <w:tcW w:w="3124" w:type="dxa"/>
          </w:tcPr>
          <w:p w14:paraId="24DBAFBB" w14:textId="5C32B149" w:rsidR="00DD1C93" w:rsidRPr="00944B97" w:rsidRDefault="00DD1C93" w:rsidP="000C426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Податкова декларація</w:t>
            </w:r>
          </w:p>
          <w:p w14:paraId="5798E11C" w14:textId="74921FD2" w:rsidR="00D65CB9" w:rsidRPr="00944B97" w:rsidRDefault="000C426B" w:rsidP="000C426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Податкова накладна</w:t>
            </w:r>
          </w:p>
          <w:p w14:paraId="7F3FE653" w14:textId="35F59E7F" w:rsidR="000C426B" w:rsidRPr="00944B97" w:rsidRDefault="000C426B" w:rsidP="000C426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Банківські виписки</w:t>
            </w:r>
          </w:p>
          <w:p w14:paraId="2ACE2E80" w14:textId="50A7B4E3" w:rsidR="000C426B" w:rsidRPr="00944B97" w:rsidRDefault="000C426B" w:rsidP="000C426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Акт про заробітні плати</w:t>
            </w:r>
          </w:p>
          <w:p w14:paraId="17370852" w14:textId="1FC81C3B" w:rsidR="00831D03" w:rsidRPr="00944B97" w:rsidRDefault="00831D03" w:rsidP="000C426B">
            <w:pPr>
              <w:spacing w:after="60" w:line="240" w:lineRule="auto"/>
              <w:rPr>
                <w:sz w:val="26"/>
                <w:szCs w:val="26"/>
              </w:rPr>
            </w:pPr>
          </w:p>
        </w:tc>
        <w:tc>
          <w:tcPr>
            <w:tcW w:w="3042" w:type="dxa"/>
          </w:tcPr>
          <w:p w14:paraId="7DFB7E37" w14:textId="73FE3061" w:rsidR="00831D03" w:rsidRPr="00944B97" w:rsidRDefault="00DD1C93" w:rsidP="000C426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З</w:t>
            </w:r>
            <w:r w:rsidR="00831D03" w:rsidRPr="00944B97">
              <w:rPr>
                <w:sz w:val="26"/>
                <w:szCs w:val="26"/>
              </w:rPr>
              <w:t>віт по витратам та прибуткам</w:t>
            </w:r>
          </w:p>
          <w:p w14:paraId="7CB5176B" w14:textId="77777777" w:rsidR="00DD1C93" w:rsidRPr="00944B97" w:rsidRDefault="00DD1C93" w:rsidP="000C426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Звіт по заробітній платі</w:t>
            </w:r>
          </w:p>
          <w:p w14:paraId="7FC006A2" w14:textId="4BCA86F7" w:rsidR="00831D03" w:rsidRPr="00944B97" w:rsidRDefault="00DD1C93" w:rsidP="000C426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З</w:t>
            </w:r>
            <w:r w:rsidR="00831D03" w:rsidRPr="00944B97">
              <w:rPr>
                <w:sz w:val="26"/>
                <w:szCs w:val="26"/>
              </w:rPr>
              <w:t>віт по банківській виписці</w:t>
            </w:r>
          </w:p>
          <w:p w14:paraId="3546F2E7" w14:textId="0F424760" w:rsidR="000A236A" w:rsidRPr="00944B97" w:rsidRDefault="00DD1C93" w:rsidP="000C426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Акт виконанних доручень</w:t>
            </w:r>
          </w:p>
        </w:tc>
      </w:tr>
      <w:tr w:rsidR="001549CE" w:rsidRPr="00944B97" w14:paraId="32A8C0F1" w14:textId="77777777" w:rsidTr="00B8211C">
        <w:tc>
          <w:tcPr>
            <w:tcW w:w="1980" w:type="dxa"/>
          </w:tcPr>
          <w:p w14:paraId="239A6D53" w14:textId="4277465E" w:rsidR="001549CE" w:rsidRPr="00944B97" w:rsidRDefault="001549CE" w:rsidP="000C426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Відділ маркетингу</w:t>
            </w:r>
          </w:p>
        </w:tc>
        <w:tc>
          <w:tcPr>
            <w:tcW w:w="2770" w:type="dxa"/>
          </w:tcPr>
          <w:p w14:paraId="15832A41" w14:textId="77777777" w:rsidR="001549CE" w:rsidRPr="00944B97" w:rsidRDefault="001549CE" w:rsidP="000C426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Директор по маркетингу</w:t>
            </w:r>
          </w:p>
          <w:p w14:paraId="7660D3A1" w14:textId="2C0C754F" w:rsidR="001549CE" w:rsidRPr="00944B97" w:rsidRDefault="000C2381" w:rsidP="000C426B">
            <w:pPr>
              <w:spacing w:after="6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</w:t>
            </w:r>
            <w:r w:rsidR="001549CE" w:rsidRPr="00944B97">
              <w:rPr>
                <w:sz w:val="26"/>
                <w:szCs w:val="26"/>
              </w:rPr>
              <w:t>ар-менеджер</w:t>
            </w:r>
          </w:p>
        </w:tc>
        <w:tc>
          <w:tcPr>
            <w:tcW w:w="3124" w:type="dxa"/>
          </w:tcPr>
          <w:p w14:paraId="7BA3B674" w14:textId="6BB8BAC4" w:rsidR="001549CE" w:rsidRPr="00944B97" w:rsidRDefault="00DD1C93" w:rsidP="000C426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Договори на рекламні інтеграції</w:t>
            </w:r>
          </w:p>
        </w:tc>
        <w:tc>
          <w:tcPr>
            <w:tcW w:w="3042" w:type="dxa"/>
          </w:tcPr>
          <w:p w14:paraId="529B80CB" w14:textId="1AE536F5" w:rsidR="001549CE" w:rsidRPr="00944B97" w:rsidRDefault="00DD1C93" w:rsidP="000C426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Акти виконаних рекламних впроваджень</w:t>
            </w:r>
          </w:p>
        </w:tc>
      </w:tr>
      <w:tr w:rsidR="00775E48" w:rsidRPr="00944B97" w14:paraId="4A679833" w14:textId="77777777" w:rsidTr="00B8211C">
        <w:tc>
          <w:tcPr>
            <w:tcW w:w="1980" w:type="dxa"/>
          </w:tcPr>
          <w:p w14:paraId="498D0B5D" w14:textId="493E7CC5" w:rsidR="00D65CB9" w:rsidRPr="00944B97" w:rsidRDefault="00A10381" w:rsidP="000C426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Відділ кадрів</w:t>
            </w:r>
          </w:p>
        </w:tc>
        <w:tc>
          <w:tcPr>
            <w:tcW w:w="2770" w:type="dxa"/>
          </w:tcPr>
          <w:p w14:paraId="3548BA5B" w14:textId="41346247" w:rsidR="00D65CB9" w:rsidRPr="00944B97" w:rsidRDefault="00DD1C93" w:rsidP="000C426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 xml:space="preserve">Директор </w:t>
            </w:r>
            <w:r w:rsidR="00A10381" w:rsidRPr="00944B97">
              <w:rPr>
                <w:sz w:val="26"/>
                <w:szCs w:val="26"/>
              </w:rPr>
              <w:t>відділу</w:t>
            </w:r>
            <w:r w:rsidRPr="00944B97">
              <w:rPr>
                <w:sz w:val="26"/>
                <w:szCs w:val="26"/>
              </w:rPr>
              <w:t xml:space="preserve"> кадрів</w:t>
            </w:r>
          </w:p>
          <w:p w14:paraId="42F9DAE8" w14:textId="0EFD18D3" w:rsidR="00A10381" w:rsidRPr="00944B97" w:rsidRDefault="00A10381" w:rsidP="000C426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  <w:lang w:val="en-GB"/>
              </w:rPr>
              <w:t>HR</w:t>
            </w:r>
            <w:r w:rsidR="00DD1C93" w:rsidRPr="00944B97">
              <w:rPr>
                <w:sz w:val="26"/>
                <w:szCs w:val="26"/>
              </w:rPr>
              <w:t>-менеджер</w:t>
            </w:r>
          </w:p>
        </w:tc>
        <w:tc>
          <w:tcPr>
            <w:tcW w:w="3124" w:type="dxa"/>
          </w:tcPr>
          <w:p w14:paraId="55D1BB68" w14:textId="77777777" w:rsidR="00D65CB9" w:rsidRPr="00944B97" w:rsidRDefault="00684A9B" w:rsidP="000C426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Журнал обліку працівників</w:t>
            </w:r>
          </w:p>
          <w:p w14:paraId="1988D104" w14:textId="77777777" w:rsidR="00684A9B" w:rsidRPr="00944B97" w:rsidRDefault="00684A9B" w:rsidP="000C426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Журнал посад</w:t>
            </w:r>
          </w:p>
          <w:p w14:paraId="5A4C8CF2" w14:textId="77777777" w:rsidR="00684A9B" w:rsidRPr="00944B97" w:rsidRDefault="00684A9B" w:rsidP="000C426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Журнал відділів</w:t>
            </w:r>
          </w:p>
          <w:p w14:paraId="064FD43F" w14:textId="0C942CA2" w:rsidR="00944B97" w:rsidRPr="00944B97" w:rsidRDefault="00831D03" w:rsidP="000C426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Журнал обліку доручень</w:t>
            </w:r>
          </w:p>
        </w:tc>
        <w:tc>
          <w:tcPr>
            <w:tcW w:w="3042" w:type="dxa"/>
          </w:tcPr>
          <w:p w14:paraId="604015E9" w14:textId="5229B08A" w:rsidR="00D65CB9" w:rsidRPr="00944B97" w:rsidRDefault="00DD1C93" w:rsidP="000C426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З</w:t>
            </w:r>
            <w:r w:rsidR="00831D03" w:rsidRPr="00944B97">
              <w:rPr>
                <w:sz w:val="26"/>
                <w:szCs w:val="26"/>
              </w:rPr>
              <w:t>віт по інформації про працівників</w:t>
            </w:r>
          </w:p>
          <w:p w14:paraId="24D1A6C0" w14:textId="77777777" w:rsidR="00831D03" w:rsidRPr="00944B97" w:rsidRDefault="00831D03" w:rsidP="000C426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Звіт зміни статусу працівників</w:t>
            </w:r>
          </w:p>
          <w:p w14:paraId="3F8E1FD2" w14:textId="11155829" w:rsidR="000A236A" w:rsidRPr="00944B97" w:rsidRDefault="00DD1C93" w:rsidP="000C426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Акт виконанних</w:t>
            </w:r>
            <w:r w:rsidR="000A236A" w:rsidRPr="00944B97">
              <w:rPr>
                <w:sz w:val="26"/>
                <w:szCs w:val="26"/>
              </w:rPr>
              <w:t xml:space="preserve"> доручень</w:t>
            </w:r>
          </w:p>
        </w:tc>
      </w:tr>
      <w:tr w:rsidR="00775E48" w:rsidRPr="00944B97" w14:paraId="72FBD561" w14:textId="77777777" w:rsidTr="00B8211C">
        <w:tc>
          <w:tcPr>
            <w:tcW w:w="1980" w:type="dxa"/>
          </w:tcPr>
          <w:p w14:paraId="0CA0D041" w14:textId="209DC8EE" w:rsidR="00D65CB9" w:rsidRPr="00944B97" w:rsidRDefault="00944B97" w:rsidP="000C426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Логістичний відділ</w:t>
            </w:r>
          </w:p>
        </w:tc>
        <w:tc>
          <w:tcPr>
            <w:tcW w:w="2770" w:type="dxa"/>
          </w:tcPr>
          <w:p w14:paraId="380BECB9" w14:textId="77777777" w:rsidR="00D65CB9" w:rsidRPr="00944B97" w:rsidRDefault="000C426B" w:rsidP="000C426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Керівник відділу</w:t>
            </w:r>
          </w:p>
          <w:p w14:paraId="1061F9D3" w14:textId="5BAC88C5" w:rsidR="000C426B" w:rsidRPr="00944B97" w:rsidRDefault="009F52EA" w:rsidP="000C426B">
            <w:pPr>
              <w:spacing w:after="6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ій </w:t>
            </w:r>
            <w:r>
              <w:rPr>
                <w:sz w:val="26"/>
                <w:szCs w:val="26"/>
              </w:rPr>
              <w:br/>
              <w:t>Диспетчер</w:t>
            </w:r>
          </w:p>
        </w:tc>
        <w:tc>
          <w:tcPr>
            <w:tcW w:w="3124" w:type="dxa"/>
          </w:tcPr>
          <w:p w14:paraId="3D1B1B0C" w14:textId="77777777" w:rsidR="00D65CB9" w:rsidRPr="00944B97" w:rsidRDefault="00684A9B" w:rsidP="000C426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Заявка на доставку</w:t>
            </w:r>
          </w:p>
          <w:p w14:paraId="19B9CD93" w14:textId="53E96B88" w:rsidR="00831D03" w:rsidRPr="00944B97" w:rsidRDefault="00831D03" w:rsidP="000C426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Журнал обліку доручень</w:t>
            </w:r>
          </w:p>
        </w:tc>
        <w:tc>
          <w:tcPr>
            <w:tcW w:w="3042" w:type="dxa"/>
          </w:tcPr>
          <w:p w14:paraId="72A325EA" w14:textId="3E4A9E34" w:rsidR="000A236A" w:rsidRPr="00944B97" w:rsidRDefault="00DD1C93" w:rsidP="000A236A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З</w:t>
            </w:r>
            <w:r w:rsidR="000A236A" w:rsidRPr="00944B97">
              <w:rPr>
                <w:sz w:val="26"/>
                <w:szCs w:val="26"/>
              </w:rPr>
              <w:t>віт з обліку доставки</w:t>
            </w:r>
          </w:p>
          <w:p w14:paraId="0810438B" w14:textId="435C0388" w:rsidR="00D65CB9" w:rsidRPr="00944B97" w:rsidRDefault="00DD1C93" w:rsidP="00DD1C93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 xml:space="preserve">Акт виконанних доставок </w:t>
            </w:r>
          </w:p>
        </w:tc>
      </w:tr>
    </w:tbl>
    <w:p w14:paraId="30FA3C47" w14:textId="5A3F72EE" w:rsidR="00944B97" w:rsidRDefault="00944B97" w:rsidP="00A10381">
      <w:pPr>
        <w:tabs>
          <w:tab w:val="left" w:pos="3544"/>
        </w:tabs>
        <w:spacing w:after="0" w:line="360" w:lineRule="auto"/>
        <w:rPr>
          <w:b/>
          <w:bCs/>
          <w:sz w:val="26"/>
          <w:szCs w:val="26"/>
        </w:rPr>
      </w:pPr>
    </w:p>
    <w:p w14:paraId="4F28F51E" w14:textId="77777777" w:rsidR="007D4754" w:rsidRPr="00944B97" w:rsidRDefault="007D4754" w:rsidP="00A10381">
      <w:pPr>
        <w:tabs>
          <w:tab w:val="left" w:pos="3544"/>
        </w:tabs>
        <w:spacing w:after="0" w:line="360" w:lineRule="auto"/>
        <w:rPr>
          <w:b/>
          <w:bCs/>
          <w:sz w:val="26"/>
          <w:szCs w:val="26"/>
        </w:rPr>
      </w:pPr>
    </w:p>
    <w:p w14:paraId="4EBC3188" w14:textId="6CCA7CF2" w:rsidR="00A10381" w:rsidRDefault="00A10381" w:rsidP="00A10381">
      <w:pPr>
        <w:tabs>
          <w:tab w:val="left" w:pos="3544"/>
        </w:tabs>
        <w:spacing w:after="0" w:line="360" w:lineRule="auto"/>
        <w:rPr>
          <w:b/>
          <w:bCs/>
          <w:sz w:val="26"/>
          <w:szCs w:val="26"/>
        </w:rPr>
      </w:pPr>
      <w:r w:rsidRPr="00944B97">
        <w:rPr>
          <w:b/>
          <w:bCs/>
          <w:sz w:val="26"/>
          <w:szCs w:val="26"/>
        </w:rPr>
        <w:lastRenderedPageBreak/>
        <w:t>Філія</w:t>
      </w:r>
    </w:p>
    <w:p w14:paraId="2F283CA3" w14:textId="3EB080A7" w:rsidR="00D87087" w:rsidRPr="00D87087" w:rsidRDefault="00D87087" w:rsidP="00D87087">
      <w:pPr>
        <w:tabs>
          <w:tab w:val="left" w:pos="3544"/>
        </w:tabs>
        <w:spacing w:after="0" w:line="360" w:lineRule="auto"/>
        <w:jc w:val="right"/>
        <w:rPr>
          <w:bCs/>
          <w:i/>
          <w:sz w:val="26"/>
          <w:szCs w:val="26"/>
          <w:lang w:eastAsia="en-US"/>
        </w:rPr>
      </w:pPr>
      <w:r w:rsidRPr="00D87087">
        <w:rPr>
          <w:bCs/>
          <w:i/>
          <w:sz w:val="26"/>
          <w:szCs w:val="26"/>
          <w:lang w:val="ru-RU"/>
        </w:rPr>
        <w:t>Таблиця 2. Опис структури</w:t>
      </w:r>
      <w:r w:rsidRPr="00D87087">
        <w:rPr>
          <w:bCs/>
          <w:i/>
          <w:sz w:val="26"/>
          <w:szCs w:val="26"/>
        </w:rPr>
        <w:t xml:space="preserve">головного </w:t>
      </w:r>
      <w:r>
        <w:rPr>
          <w:bCs/>
          <w:i/>
          <w:sz w:val="26"/>
          <w:szCs w:val="26"/>
        </w:rPr>
        <w:t>філіалу</w:t>
      </w:r>
    </w:p>
    <w:tbl>
      <w:tblPr>
        <w:tblStyle w:val="a4"/>
        <w:tblW w:w="10916" w:type="dxa"/>
        <w:tblInd w:w="-856" w:type="dxa"/>
        <w:tblLook w:val="04A0" w:firstRow="1" w:lastRow="0" w:firstColumn="1" w:lastColumn="0" w:noHBand="0" w:noVBand="1"/>
      </w:tblPr>
      <w:tblGrid>
        <w:gridCol w:w="1696"/>
        <w:gridCol w:w="2804"/>
        <w:gridCol w:w="3217"/>
        <w:gridCol w:w="3199"/>
      </w:tblGrid>
      <w:tr w:rsidR="00684A9B" w:rsidRPr="00944B97" w14:paraId="5EBECD24" w14:textId="77777777" w:rsidTr="00831D03">
        <w:tc>
          <w:tcPr>
            <w:tcW w:w="1696" w:type="dxa"/>
          </w:tcPr>
          <w:p w14:paraId="24C50DB8" w14:textId="77777777" w:rsidR="00A10381" w:rsidRPr="00944B97" w:rsidRDefault="00A10381" w:rsidP="00684A9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Відділ</w:t>
            </w:r>
          </w:p>
        </w:tc>
        <w:tc>
          <w:tcPr>
            <w:tcW w:w="2804" w:type="dxa"/>
          </w:tcPr>
          <w:p w14:paraId="36AC011E" w14:textId="77777777" w:rsidR="00A10381" w:rsidRPr="00944B97" w:rsidRDefault="00A10381" w:rsidP="00684A9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Актори</w:t>
            </w:r>
          </w:p>
        </w:tc>
        <w:tc>
          <w:tcPr>
            <w:tcW w:w="3217" w:type="dxa"/>
          </w:tcPr>
          <w:p w14:paraId="7FB3BB5B" w14:textId="77777777" w:rsidR="00A10381" w:rsidRPr="00944B97" w:rsidRDefault="00A10381" w:rsidP="00684A9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Вхідні документи</w:t>
            </w:r>
          </w:p>
        </w:tc>
        <w:tc>
          <w:tcPr>
            <w:tcW w:w="3199" w:type="dxa"/>
          </w:tcPr>
          <w:p w14:paraId="2D277BA2" w14:textId="77777777" w:rsidR="00A10381" w:rsidRPr="00944B97" w:rsidRDefault="00A10381" w:rsidP="00684A9B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Вихідні документи</w:t>
            </w:r>
          </w:p>
        </w:tc>
      </w:tr>
      <w:tr w:rsidR="001E4F57" w:rsidRPr="00944B97" w14:paraId="382AC8B9" w14:textId="77777777" w:rsidTr="00831D03">
        <w:tc>
          <w:tcPr>
            <w:tcW w:w="1696" w:type="dxa"/>
          </w:tcPr>
          <w:p w14:paraId="6A7B359D" w14:textId="1E7325CD" w:rsidR="001E4F57" w:rsidRPr="00944B97" w:rsidRDefault="001E4F57" w:rsidP="001E4F57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Відділ охорони</w:t>
            </w:r>
          </w:p>
        </w:tc>
        <w:tc>
          <w:tcPr>
            <w:tcW w:w="2804" w:type="dxa"/>
          </w:tcPr>
          <w:p w14:paraId="5491BB95" w14:textId="77777777" w:rsidR="001E4F57" w:rsidRPr="00944B97" w:rsidRDefault="001E4F57" w:rsidP="001E4F57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Головний охоронець</w:t>
            </w:r>
          </w:p>
          <w:p w14:paraId="7B51AB39" w14:textId="1C616C15" w:rsidR="001E4F57" w:rsidRPr="00944B97" w:rsidRDefault="001E4F57" w:rsidP="001E4F57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Охоронець</w:t>
            </w:r>
          </w:p>
        </w:tc>
        <w:tc>
          <w:tcPr>
            <w:tcW w:w="3217" w:type="dxa"/>
          </w:tcPr>
          <w:p w14:paraId="0CBB99CA" w14:textId="77777777" w:rsidR="001E4F57" w:rsidRPr="00944B97" w:rsidRDefault="001E4F57" w:rsidP="001E4F57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Журнал відвідувань</w:t>
            </w:r>
          </w:p>
          <w:p w14:paraId="0998BAF5" w14:textId="77777777" w:rsidR="001E4F57" w:rsidRPr="00944B97" w:rsidRDefault="001E4F57" w:rsidP="001E4F57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Журнал НС</w:t>
            </w:r>
          </w:p>
          <w:p w14:paraId="5988D135" w14:textId="77777777" w:rsidR="001E4F57" w:rsidRPr="00944B97" w:rsidRDefault="001E4F57" w:rsidP="001E4F57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Журнал обліку доручень</w:t>
            </w:r>
          </w:p>
          <w:p w14:paraId="07229E26" w14:textId="0BD5FE1B" w:rsidR="001E4F57" w:rsidRPr="00944B97" w:rsidRDefault="001E4F57" w:rsidP="001E4F57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Журнал обліку охоронних об’єктів</w:t>
            </w:r>
          </w:p>
        </w:tc>
        <w:tc>
          <w:tcPr>
            <w:tcW w:w="3199" w:type="dxa"/>
          </w:tcPr>
          <w:p w14:paraId="05186DA6" w14:textId="63405D35" w:rsidR="001E4F57" w:rsidRPr="00944B97" w:rsidRDefault="00944B97" w:rsidP="001E4F57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З</w:t>
            </w:r>
            <w:r w:rsidR="001E4F57" w:rsidRPr="00944B97">
              <w:rPr>
                <w:sz w:val="26"/>
                <w:szCs w:val="26"/>
              </w:rPr>
              <w:t>віт журналу відвідувань</w:t>
            </w:r>
          </w:p>
          <w:p w14:paraId="37FFFCF3" w14:textId="33CC0FE7" w:rsidR="001E4F57" w:rsidRPr="00944B97" w:rsidRDefault="00944B97" w:rsidP="001E4F57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З</w:t>
            </w:r>
            <w:r w:rsidR="001E4F57" w:rsidRPr="00944B97">
              <w:rPr>
                <w:sz w:val="26"/>
                <w:szCs w:val="26"/>
              </w:rPr>
              <w:t>віт журналу обліку охоронних об’єктів</w:t>
            </w:r>
          </w:p>
          <w:p w14:paraId="0AA60D73" w14:textId="0BA49769" w:rsidR="001E4F57" w:rsidRPr="00944B97" w:rsidRDefault="00944B97" w:rsidP="001E4F57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З</w:t>
            </w:r>
            <w:r w:rsidR="001E4F57" w:rsidRPr="00944B97">
              <w:rPr>
                <w:sz w:val="26"/>
                <w:szCs w:val="26"/>
              </w:rPr>
              <w:t>віт з НС</w:t>
            </w:r>
          </w:p>
          <w:p w14:paraId="5619D5C5" w14:textId="4F6DAD9A" w:rsidR="001E4F57" w:rsidRPr="00944B97" w:rsidRDefault="00944B97" w:rsidP="001E4F57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 xml:space="preserve">Акт </w:t>
            </w:r>
            <w:r w:rsidR="001E4F57" w:rsidRPr="00944B97">
              <w:rPr>
                <w:sz w:val="26"/>
                <w:szCs w:val="26"/>
              </w:rPr>
              <w:t>по виконанню доручень</w:t>
            </w:r>
          </w:p>
        </w:tc>
      </w:tr>
      <w:tr w:rsidR="001E4F57" w:rsidRPr="00944B97" w14:paraId="185BA38D" w14:textId="77777777" w:rsidTr="00831D03">
        <w:tc>
          <w:tcPr>
            <w:tcW w:w="1696" w:type="dxa"/>
          </w:tcPr>
          <w:p w14:paraId="5C633919" w14:textId="1D0D1BBD" w:rsidR="001E4F57" w:rsidRPr="00944B97" w:rsidRDefault="00944B97" w:rsidP="00944B97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Фінансовий відділ</w:t>
            </w:r>
          </w:p>
        </w:tc>
        <w:tc>
          <w:tcPr>
            <w:tcW w:w="2804" w:type="dxa"/>
          </w:tcPr>
          <w:p w14:paraId="0C66259A" w14:textId="77777777" w:rsidR="001E4F57" w:rsidRPr="00944B97" w:rsidRDefault="001E4F57" w:rsidP="001E4F57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Головний бухгалтер</w:t>
            </w:r>
          </w:p>
          <w:p w14:paraId="39230424" w14:textId="45BD3F3D" w:rsidR="001E4F57" w:rsidRPr="00944B97" w:rsidRDefault="001E4F57" w:rsidP="001E4F57">
            <w:pPr>
              <w:spacing w:after="60" w:line="240" w:lineRule="auto"/>
              <w:rPr>
                <w:sz w:val="26"/>
                <w:szCs w:val="26"/>
                <w:lang w:val="en-GB"/>
              </w:rPr>
            </w:pPr>
            <w:r w:rsidRPr="00944B97">
              <w:rPr>
                <w:sz w:val="26"/>
                <w:szCs w:val="26"/>
              </w:rPr>
              <w:t>Бухгалтер</w:t>
            </w:r>
          </w:p>
        </w:tc>
        <w:tc>
          <w:tcPr>
            <w:tcW w:w="3217" w:type="dxa"/>
          </w:tcPr>
          <w:p w14:paraId="4CE5C6C3" w14:textId="77777777" w:rsidR="001E4F57" w:rsidRPr="00944B97" w:rsidRDefault="001E4F57" w:rsidP="001E4F57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Податкова накладна</w:t>
            </w:r>
          </w:p>
          <w:p w14:paraId="2606FB10" w14:textId="77777777" w:rsidR="001E4F57" w:rsidRPr="00944B97" w:rsidRDefault="001E4F57" w:rsidP="001E4F57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Банківські виписки</w:t>
            </w:r>
          </w:p>
          <w:p w14:paraId="74DA4E94" w14:textId="77777777" w:rsidR="001E4F57" w:rsidRPr="00944B97" w:rsidRDefault="001E4F57" w:rsidP="001E4F57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Акт про заробітні плати</w:t>
            </w:r>
          </w:p>
          <w:p w14:paraId="0C3769E5" w14:textId="77777777" w:rsidR="001E4F57" w:rsidRPr="00944B97" w:rsidRDefault="001E4F57" w:rsidP="001E4F57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Платіжне доручення</w:t>
            </w:r>
          </w:p>
          <w:p w14:paraId="0F629D91" w14:textId="44E634C2" w:rsidR="001E4F57" w:rsidRPr="00944B97" w:rsidRDefault="001E4F57" w:rsidP="001E4F57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Журнал обліку доручень</w:t>
            </w:r>
          </w:p>
        </w:tc>
        <w:tc>
          <w:tcPr>
            <w:tcW w:w="3199" w:type="dxa"/>
          </w:tcPr>
          <w:p w14:paraId="1F5CC290" w14:textId="2538B904" w:rsidR="001E4F57" w:rsidRPr="00944B97" w:rsidRDefault="00944B97" w:rsidP="001E4F57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Акт</w:t>
            </w:r>
            <w:r w:rsidR="001E4F57" w:rsidRPr="00944B97">
              <w:rPr>
                <w:sz w:val="26"/>
                <w:szCs w:val="26"/>
              </w:rPr>
              <w:t xml:space="preserve"> по заробітній платі</w:t>
            </w:r>
          </w:p>
          <w:p w14:paraId="44A0DAE4" w14:textId="541F6D0D" w:rsidR="001E4F57" w:rsidRPr="00944B97" w:rsidRDefault="00944B97" w:rsidP="001E4F57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 xml:space="preserve">Акт </w:t>
            </w:r>
            <w:r w:rsidR="001E4F57" w:rsidRPr="00944B97">
              <w:rPr>
                <w:sz w:val="26"/>
                <w:szCs w:val="26"/>
              </w:rPr>
              <w:t>по витратам та прибуткам</w:t>
            </w:r>
          </w:p>
          <w:p w14:paraId="69FA28BA" w14:textId="365486F3" w:rsidR="001E4F57" w:rsidRPr="00944B97" w:rsidRDefault="00944B97" w:rsidP="001E4F57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 xml:space="preserve">Акт </w:t>
            </w:r>
            <w:r w:rsidR="001E4F57" w:rsidRPr="00944B97">
              <w:rPr>
                <w:sz w:val="26"/>
                <w:szCs w:val="26"/>
              </w:rPr>
              <w:t>по платіжному дорученню</w:t>
            </w:r>
          </w:p>
          <w:p w14:paraId="3CF967D9" w14:textId="5371908E" w:rsidR="001E4F57" w:rsidRPr="00944B97" w:rsidRDefault="00944B97" w:rsidP="001E4F57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 xml:space="preserve">Акт </w:t>
            </w:r>
            <w:r w:rsidR="001E4F57" w:rsidRPr="00944B97">
              <w:rPr>
                <w:sz w:val="26"/>
                <w:szCs w:val="26"/>
              </w:rPr>
              <w:t>по банківській виписці</w:t>
            </w:r>
          </w:p>
          <w:p w14:paraId="554377E6" w14:textId="545323B7" w:rsidR="001E4F57" w:rsidRPr="00944B97" w:rsidRDefault="00944B97" w:rsidP="001E4F57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 xml:space="preserve">Акт </w:t>
            </w:r>
            <w:r w:rsidR="001E4F57" w:rsidRPr="00944B97">
              <w:rPr>
                <w:sz w:val="26"/>
                <w:szCs w:val="26"/>
              </w:rPr>
              <w:t>по виконанню доручень</w:t>
            </w:r>
          </w:p>
        </w:tc>
      </w:tr>
      <w:tr w:rsidR="001E4F57" w:rsidRPr="00944B97" w14:paraId="6B5ABDD5" w14:textId="77777777" w:rsidTr="00831D03">
        <w:tc>
          <w:tcPr>
            <w:tcW w:w="1696" w:type="dxa"/>
          </w:tcPr>
          <w:p w14:paraId="0E9E0868" w14:textId="2722FA80" w:rsidR="001E4F57" w:rsidRPr="00944B97" w:rsidRDefault="001E4F57" w:rsidP="001E4F57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Відділ продажів</w:t>
            </w:r>
          </w:p>
        </w:tc>
        <w:tc>
          <w:tcPr>
            <w:tcW w:w="2804" w:type="dxa"/>
          </w:tcPr>
          <w:p w14:paraId="315DCBA2" w14:textId="77777777" w:rsidR="001E4F57" w:rsidRPr="00944B97" w:rsidRDefault="001E4F57" w:rsidP="001E4F57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Керівник відділу</w:t>
            </w:r>
          </w:p>
          <w:p w14:paraId="41E2CF40" w14:textId="77777777" w:rsidR="001E4F57" w:rsidRPr="00944B97" w:rsidRDefault="001E4F57" w:rsidP="001E4F57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Менеджер з продажів</w:t>
            </w:r>
          </w:p>
          <w:p w14:paraId="2C9F78C3" w14:textId="77777777" w:rsidR="001E4F57" w:rsidRPr="00944B97" w:rsidRDefault="001E4F57" w:rsidP="001E4F57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Продавець-консультант</w:t>
            </w:r>
          </w:p>
          <w:p w14:paraId="4401B03A" w14:textId="2CAFF472" w:rsidR="001E4F57" w:rsidRPr="00944B97" w:rsidRDefault="001E4F57" w:rsidP="001E4F57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Касир</w:t>
            </w:r>
          </w:p>
        </w:tc>
        <w:tc>
          <w:tcPr>
            <w:tcW w:w="3217" w:type="dxa"/>
          </w:tcPr>
          <w:p w14:paraId="00483286" w14:textId="77777777" w:rsidR="001E4F57" w:rsidRPr="00944B97" w:rsidRDefault="001E4F57" w:rsidP="001E4F57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Видаткова накладна</w:t>
            </w:r>
          </w:p>
          <w:p w14:paraId="32ECE269" w14:textId="77777777" w:rsidR="001E4F57" w:rsidRPr="00944B97" w:rsidRDefault="001E4F57" w:rsidP="001E4F57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Заявка на замовлення</w:t>
            </w:r>
          </w:p>
          <w:p w14:paraId="0FD2852E" w14:textId="44B695D5" w:rsidR="001E4F57" w:rsidRPr="00944B97" w:rsidRDefault="001E4F57" w:rsidP="001E4F57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Журнал обліку доручень</w:t>
            </w:r>
          </w:p>
        </w:tc>
        <w:tc>
          <w:tcPr>
            <w:tcW w:w="3199" w:type="dxa"/>
          </w:tcPr>
          <w:p w14:paraId="4412B3F1" w14:textId="279AB4AF" w:rsidR="001E4F57" w:rsidRPr="00944B97" w:rsidRDefault="00944B97" w:rsidP="001E4F57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 xml:space="preserve">Акт </w:t>
            </w:r>
            <w:r w:rsidR="001E4F57" w:rsidRPr="00944B97">
              <w:rPr>
                <w:sz w:val="26"/>
                <w:szCs w:val="26"/>
              </w:rPr>
              <w:t>з проданих товарів</w:t>
            </w:r>
          </w:p>
          <w:p w14:paraId="2C19172F" w14:textId="5FCF76F0" w:rsidR="001E4F57" w:rsidRPr="00944B97" w:rsidRDefault="00944B97" w:rsidP="001E4F57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 xml:space="preserve">Акт </w:t>
            </w:r>
            <w:r w:rsidR="001E4F57" w:rsidRPr="00944B97">
              <w:rPr>
                <w:sz w:val="26"/>
                <w:szCs w:val="26"/>
              </w:rPr>
              <w:t>з наявних товарів</w:t>
            </w:r>
          </w:p>
          <w:p w14:paraId="66286D17" w14:textId="2B55543F" w:rsidR="001E4F57" w:rsidRPr="00944B97" w:rsidRDefault="00944B97" w:rsidP="001E4F57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 xml:space="preserve">Акт </w:t>
            </w:r>
            <w:r w:rsidR="001E4F57" w:rsidRPr="00944B97">
              <w:rPr>
                <w:sz w:val="26"/>
                <w:szCs w:val="26"/>
              </w:rPr>
              <w:t>з виручених коштів</w:t>
            </w:r>
          </w:p>
          <w:p w14:paraId="1A4BDC9A" w14:textId="71D34C27" w:rsidR="001E4F57" w:rsidRPr="00944B97" w:rsidRDefault="00944B97" w:rsidP="001E4F57">
            <w:pPr>
              <w:spacing w:after="60" w:line="24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 xml:space="preserve">Акт </w:t>
            </w:r>
            <w:r w:rsidR="001E4F57" w:rsidRPr="00944B97">
              <w:rPr>
                <w:sz w:val="26"/>
                <w:szCs w:val="26"/>
              </w:rPr>
              <w:t>по виконанню доручень</w:t>
            </w:r>
          </w:p>
        </w:tc>
      </w:tr>
    </w:tbl>
    <w:p w14:paraId="006D96FF" w14:textId="77777777" w:rsidR="00256473" w:rsidRDefault="00256473" w:rsidP="00A10381">
      <w:pPr>
        <w:spacing w:line="360" w:lineRule="auto"/>
        <w:rPr>
          <w:b/>
          <w:bCs/>
          <w:sz w:val="26"/>
          <w:szCs w:val="26"/>
        </w:rPr>
      </w:pPr>
    </w:p>
    <w:p w14:paraId="737FBDFB" w14:textId="18A15604" w:rsidR="00385EA1" w:rsidRDefault="000C426B" w:rsidP="00A10381">
      <w:pPr>
        <w:spacing w:line="360" w:lineRule="auto"/>
        <w:rPr>
          <w:b/>
          <w:bCs/>
          <w:sz w:val="26"/>
          <w:szCs w:val="26"/>
        </w:rPr>
      </w:pPr>
      <w:r w:rsidRPr="00944B97">
        <w:rPr>
          <w:b/>
          <w:bCs/>
          <w:sz w:val="26"/>
          <w:szCs w:val="26"/>
        </w:rPr>
        <w:t>Склад</w:t>
      </w:r>
    </w:p>
    <w:p w14:paraId="1B9F2AC6" w14:textId="412BD0E1" w:rsidR="00D87087" w:rsidRPr="00D87087" w:rsidRDefault="00D87087" w:rsidP="00D87087">
      <w:pPr>
        <w:tabs>
          <w:tab w:val="left" w:pos="3544"/>
        </w:tabs>
        <w:spacing w:after="0" w:line="360" w:lineRule="auto"/>
        <w:jc w:val="right"/>
        <w:rPr>
          <w:bCs/>
          <w:i/>
          <w:sz w:val="26"/>
          <w:szCs w:val="26"/>
          <w:lang w:eastAsia="en-US"/>
        </w:rPr>
      </w:pPr>
      <w:r w:rsidRPr="00D87087">
        <w:rPr>
          <w:bCs/>
          <w:i/>
          <w:sz w:val="26"/>
          <w:szCs w:val="26"/>
          <w:lang w:val="ru-RU"/>
        </w:rPr>
        <w:t xml:space="preserve">Таблиця </w:t>
      </w:r>
      <w:r>
        <w:rPr>
          <w:bCs/>
          <w:i/>
          <w:sz w:val="26"/>
          <w:szCs w:val="26"/>
          <w:lang w:val="ru-RU"/>
        </w:rPr>
        <w:t>3</w:t>
      </w:r>
      <w:r w:rsidRPr="00D87087">
        <w:rPr>
          <w:bCs/>
          <w:i/>
          <w:sz w:val="26"/>
          <w:szCs w:val="26"/>
          <w:lang w:val="ru-RU"/>
        </w:rPr>
        <w:t>. Опис структури</w:t>
      </w:r>
      <w:r>
        <w:rPr>
          <w:bCs/>
          <w:i/>
          <w:sz w:val="26"/>
          <w:szCs w:val="26"/>
          <w:lang w:val="ru-RU"/>
        </w:rPr>
        <w:t xml:space="preserve"> </w:t>
      </w:r>
      <w:r>
        <w:rPr>
          <w:bCs/>
          <w:i/>
          <w:sz w:val="26"/>
          <w:szCs w:val="26"/>
        </w:rPr>
        <w:t>складу</w:t>
      </w:r>
    </w:p>
    <w:tbl>
      <w:tblPr>
        <w:tblStyle w:val="a4"/>
        <w:tblW w:w="10774" w:type="dxa"/>
        <w:tblInd w:w="-714" w:type="dxa"/>
        <w:tblLook w:val="04A0" w:firstRow="1" w:lastRow="0" w:firstColumn="1" w:lastColumn="0" w:noHBand="0" w:noVBand="1"/>
      </w:tblPr>
      <w:tblGrid>
        <w:gridCol w:w="1560"/>
        <w:gridCol w:w="2835"/>
        <w:gridCol w:w="3081"/>
        <w:gridCol w:w="3298"/>
      </w:tblGrid>
      <w:tr w:rsidR="000C426B" w:rsidRPr="00944B97" w14:paraId="0183D163" w14:textId="77777777" w:rsidTr="00831D03">
        <w:tc>
          <w:tcPr>
            <w:tcW w:w="1560" w:type="dxa"/>
          </w:tcPr>
          <w:p w14:paraId="03D7F362" w14:textId="77777777" w:rsidR="000C426B" w:rsidRPr="00944B97" w:rsidRDefault="000C426B" w:rsidP="00F44DED">
            <w:pPr>
              <w:spacing w:line="36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Склад</w:t>
            </w:r>
          </w:p>
        </w:tc>
        <w:tc>
          <w:tcPr>
            <w:tcW w:w="2835" w:type="dxa"/>
          </w:tcPr>
          <w:p w14:paraId="0EA0995F" w14:textId="77777777" w:rsidR="000C426B" w:rsidRPr="00944B97" w:rsidRDefault="000C426B" w:rsidP="00F44DED">
            <w:pPr>
              <w:spacing w:line="36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Керівник складу</w:t>
            </w:r>
          </w:p>
          <w:p w14:paraId="42288FC7" w14:textId="77777777" w:rsidR="000C426B" w:rsidRPr="00944B97" w:rsidRDefault="000C426B" w:rsidP="00F44DED">
            <w:pPr>
              <w:spacing w:line="360" w:lineRule="auto"/>
              <w:rPr>
                <w:sz w:val="26"/>
                <w:szCs w:val="26"/>
                <w:lang w:val="en-GB"/>
              </w:rPr>
            </w:pPr>
            <w:r w:rsidRPr="00944B97">
              <w:rPr>
                <w:sz w:val="26"/>
                <w:szCs w:val="26"/>
              </w:rPr>
              <w:t>Комірник</w:t>
            </w:r>
          </w:p>
          <w:p w14:paraId="29209CF6" w14:textId="77777777" w:rsidR="000C426B" w:rsidRPr="00944B97" w:rsidRDefault="000C426B" w:rsidP="00F44DED">
            <w:pPr>
              <w:spacing w:line="36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Вантажник</w:t>
            </w:r>
          </w:p>
        </w:tc>
        <w:tc>
          <w:tcPr>
            <w:tcW w:w="3081" w:type="dxa"/>
          </w:tcPr>
          <w:p w14:paraId="4A9E2A82" w14:textId="77777777" w:rsidR="000C426B" w:rsidRPr="00944B97" w:rsidRDefault="00831D03" w:rsidP="00F44DED">
            <w:pPr>
              <w:spacing w:line="36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Журнал обліку продукції</w:t>
            </w:r>
          </w:p>
          <w:p w14:paraId="633250C6" w14:textId="69A198A8" w:rsidR="00831D03" w:rsidRPr="00944B97" w:rsidRDefault="00831D03" w:rsidP="00F44DED">
            <w:pPr>
              <w:spacing w:line="36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Журнал обліку доручень</w:t>
            </w:r>
          </w:p>
        </w:tc>
        <w:tc>
          <w:tcPr>
            <w:tcW w:w="3298" w:type="dxa"/>
          </w:tcPr>
          <w:p w14:paraId="6E560252" w14:textId="77777777" w:rsidR="000A236A" w:rsidRPr="00944B97" w:rsidRDefault="000A236A" w:rsidP="00F44DED">
            <w:pPr>
              <w:spacing w:line="36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Накладна з поставки нових товарів</w:t>
            </w:r>
          </w:p>
          <w:p w14:paraId="469CBC4F" w14:textId="77777777" w:rsidR="000A236A" w:rsidRPr="00944B97" w:rsidRDefault="000A236A" w:rsidP="00F44DED">
            <w:pPr>
              <w:spacing w:line="36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>Накладна з вибуття товарів</w:t>
            </w:r>
          </w:p>
          <w:p w14:paraId="1C5199BE" w14:textId="646B65E3" w:rsidR="000A236A" w:rsidRPr="00944B97" w:rsidRDefault="00944B97" w:rsidP="00F44DED">
            <w:pPr>
              <w:spacing w:line="360" w:lineRule="auto"/>
              <w:rPr>
                <w:sz w:val="26"/>
                <w:szCs w:val="26"/>
              </w:rPr>
            </w:pPr>
            <w:r w:rsidRPr="00944B97">
              <w:rPr>
                <w:sz w:val="26"/>
                <w:szCs w:val="26"/>
              </w:rPr>
              <w:t xml:space="preserve">Акт </w:t>
            </w:r>
            <w:r w:rsidR="000A236A" w:rsidRPr="00944B97">
              <w:rPr>
                <w:sz w:val="26"/>
                <w:szCs w:val="26"/>
              </w:rPr>
              <w:t>по виконанню доручень</w:t>
            </w:r>
          </w:p>
        </w:tc>
      </w:tr>
    </w:tbl>
    <w:p w14:paraId="16A9F20A" w14:textId="77777777" w:rsidR="00D87087" w:rsidRDefault="00D87087" w:rsidP="00D87087">
      <w:pPr>
        <w:pStyle w:val="1"/>
        <w:numPr>
          <w:ilvl w:val="0"/>
          <w:numId w:val="0"/>
        </w:numPr>
        <w:ind w:left="720"/>
      </w:pPr>
    </w:p>
    <w:p w14:paraId="270848A7" w14:textId="073E8934" w:rsidR="000C426B" w:rsidRDefault="001E4F57" w:rsidP="000D1D83">
      <w:pPr>
        <w:pStyle w:val="1"/>
      </w:pPr>
      <w:r w:rsidRPr="001E4F57">
        <w:t>Діаграми варіантів вико</w:t>
      </w:r>
      <w:r w:rsidR="004C03E1">
        <w:tab/>
      </w:r>
      <w:r w:rsidRPr="001E4F57">
        <w:t>ристання</w:t>
      </w:r>
    </w:p>
    <w:p w14:paraId="475FBD43" w14:textId="341BE975" w:rsidR="00AA3D88" w:rsidRDefault="00AA3D88" w:rsidP="001E4F57">
      <w:pPr>
        <w:spacing w:before="24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ловний офіс</w:t>
      </w:r>
    </w:p>
    <w:p w14:paraId="240DB2B3" w14:textId="25BFCC58" w:rsidR="001E4F57" w:rsidRDefault="00001E83" w:rsidP="001E4F57">
      <w:pPr>
        <w:spacing w:before="240" w:line="360" w:lineRule="auto"/>
        <w:jc w:val="center"/>
      </w:pPr>
      <w:r>
        <w:lastRenderedPageBreak/>
        <w:t>Відділ «Адміністрація</w:t>
      </w:r>
    </w:p>
    <w:p w14:paraId="6537118B" w14:textId="5AA9DC4C" w:rsidR="00001E83" w:rsidRPr="004C03E1" w:rsidRDefault="004A7D80" w:rsidP="00001E83">
      <w:pPr>
        <w:spacing w:before="240" w:line="360" w:lineRule="auto"/>
        <w:jc w:val="center"/>
        <w:rPr>
          <w:noProof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09F2A053" wp14:editId="5025F160">
            <wp:extent cx="4785360" cy="4034294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7285" cy="404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52314" w14:textId="58BA9633" w:rsidR="00001E83" w:rsidRPr="00001E83" w:rsidRDefault="00001E83" w:rsidP="00001E83">
      <w:pPr>
        <w:spacing w:before="240" w:line="360" w:lineRule="auto"/>
        <w:jc w:val="center"/>
        <w:rPr>
          <w:noProof/>
          <w:lang w:eastAsia="en-US"/>
        </w:rPr>
      </w:pPr>
      <w:r>
        <w:rPr>
          <w:noProof/>
          <w:lang w:eastAsia="en-US"/>
        </w:rPr>
        <w:t>Рис.1 Діаграма варіантів «Генерального диретора»</w:t>
      </w:r>
    </w:p>
    <w:p w14:paraId="396BD12F" w14:textId="26740DCE" w:rsidR="004A7D80" w:rsidRDefault="004A7D80" w:rsidP="00001E83">
      <w:pPr>
        <w:spacing w:before="240" w:line="36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2F0B7700" wp14:editId="0512347B">
            <wp:extent cx="3581400" cy="3041348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3266" cy="3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EE63" w14:textId="5E510FEC" w:rsidR="00001E83" w:rsidRDefault="00001E83" w:rsidP="00001E83">
      <w:pPr>
        <w:spacing w:before="240" w:line="360" w:lineRule="auto"/>
        <w:jc w:val="center"/>
        <w:rPr>
          <w:noProof/>
          <w:lang w:eastAsia="en-US"/>
        </w:rPr>
      </w:pPr>
      <w:r>
        <w:t xml:space="preserve">Рис. 2 </w:t>
      </w:r>
      <w:r>
        <w:rPr>
          <w:noProof/>
          <w:lang w:eastAsia="en-US"/>
        </w:rPr>
        <w:t>Діаграма варіантів «Сектетаря»</w:t>
      </w:r>
    </w:p>
    <w:p w14:paraId="66DCC745" w14:textId="732D7693" w:rsidR="00001E83" w:rsidRDefault="00001E83" w:rsidP="00001E83">
      <w:pPr>
        <w:spacing w:before="240" w:line="360" w:lineRule="auto"/>
        <w:rPr>
          <w:b/>
          <w:bCs/>
          <w:sz w:val="32"/>
          <w:szCs w:val="32"/>
        </w:rPr>
      </w:pPr>
      <w:r w:rsidRPr="00001E83">
        <w:rPr>
          <w:b/>
          <w:bCs/>
          <w:sz w:val="32"/>
          <w:szCs w:val="32"/>
        </w:rPr>
        <w:lastRenderedPageBreak/>
        <w:t>Відділ «</w:t>
      </w:r>
      <w:r w:rsidR="00AC2677" w:rsidRPr="00AC2677">
        <w:rPr>
          <w:b/>
          <w:bCs/>
          <w:sz w:val="32"/>
          <w:szCs w:val="32"/>
        </w:rPr>
        <w:t>Фінансовий відділ</w:t>
      </w:r>
      <w:r w:rsidRPr="00001E83">
        <w:rPr>
          <w:b/>
          <w:bCs/>
          <w:sz w:val="32"/>
          <w:szCs w:val="32"/>
        </w:rPr>
        <w:t>»</w:t>
      </w:r>
    </w:p>
    <w:p w14:paraId="319EC3A0" w14:textId="2FC968C6" w:rsidR="00001E83" w:rsidRDefault="00031848" w:rsidP="00031848">
      <w:pPr>
        <w:spacing w:before="240" w:line="360" w:lineRule="auto"/>
        <w:jc w:val="center"/>
        <w:rPr>
          <w:b/>
          <w:bCs/>
        </w:rPr>
      </w:pPr>
      <w:r>
        <w:rPr>
          <w:noProof/>
          <w:lang w:val="en-US" w:eastAsia="en-US"/>
        </w:rPr>
        <w:drawing>
          <wp:inline distT="0" distB="0" distL="0" distR="0" wp14:anchorId="4C775E9A" wp14:editId="7DA14B0F">
            <wp:extent cx="4890687" cy="25527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2506" cy="255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442D" w14:textId="48E4953C" w:rsidR="00031848" w:rsidRPr="006B22AD" w:rsidRDefault="00031848" w:rsidP="006B22AD">
      <w:pPr>
        <w:spacing w:before="240" w:line="360" w:lineRule="auto"/>
        <w:jc w:val="center"/>
        <w:rPr>
          <w:noProof/>
          <w:lang w:eastAsia="en-US"/>
        </w:rPr>
      </w:pPr>
      <w:r>
        <w:t xml:space="preserve">Рис. 3 </w:t>
      </w:r>
      <w:r>
        <w:rPr>
          <w:noProof/>
          <w:lang w:eastAsia="en-US"/>
        </w:rPr>
        <w:t>Діаграма варіантів «Головний бухгалтер»</w:t>
      </w:r>
    </w:p>
    <w:p w14:paraId="69F400D7" w14:textId="77777777" w:rsidR="00184FAA" w:rsidRDefault="001E4F57" w:rsidP="00001E83">
      <w:pPr>
        <w:spacing w:before="240" w:line="360" w:lineRule="auto"/>
        <w:jc w:val="center"/>
      </w:pPr>
      <w:r w:rsidRPr="001E4F57">
        <w:t>Відділ «</w:t>
      </w:r>
      <w:r w:rsidR="003D1EF7" w:rsidRPr="003D1EF7">
        <w:t>Фінансовий відділ</w:t>
      </w:r>
      <w:r w:rsidRPr="001E4F57">
        <w:t>»</w:t>
      </w:r>
    </w:p>
    <w:p w14:paraId="7F2784F1" w14:textId="404E840B" w:rsidR="00D26DB9" w:rsidRDefault="00D26DB9" w:rsidP="00D26DB9">
      <w:pPr>
        <w:spacing w:before="240" w:line="36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70E39A8E" wp14:editId="66AD2E52">
            <wp:extent cx="2628900" cy="12344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C5EC8" w14:textId="164ECF85" w:rsidR="008956E7" w:rsidRDefault="008956E7" w:rsidP="00D26DB9">
      <w:pPr>
        <w:spacing w:before="240" w:line="360" w:lineRule="auto"/>
        <w:jc w:val="center"/>
      </w:pPr>
      <w:r>
        <w:rPr>
          <w:noProof/>
          <w:lang w:eastAsia="en-US"/>
        </w:rPr>
        <w:t>Рис.4 Діаграма варіантів «Бухгалтер»</w:t>
      </w:r>
    </w:p>
    <w:p w14:paraId="66DDD30C" w14:textId="687BE5F3" w:rsidR="00A8745E" w:rsidRDefault="00184FAA" w:rsidP="00D26DB9">
      <w:pPr>
        <w:spacing w:before="240" w:line="36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037EFA93" wp14:editId="56EBFCBB">
            <wp:extent cx="4480560" cy="1767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83CD" w14:textId="18A1A66A" w:rsidR="008956E7" w:rsidRDefault="008956E7" w:rsidP="00D26DB9">
      <w:pPr>
        <w:spacing w:before="240" w:line="360" w:lineRule="auto"/>
        <w:jc w:val="center"/>
        <w:rPr>
          <w:noProof/>
          <w:lang w:eastAsia="en-US"/>
        </w:rPr>
      </w:pPr>
      <w:r>
        <w:rPr>
          <w:noProof/>
          <w:lang w:eastAsia="en-US"/>
        </w:rPr>
        <w:t>Рис.5 Діаграма варіантів «Фінансовий деректор»</w:t>
      </w:r>
    </w:p>
    <w:p w14:paraId="3DBB6EBC" w14:textId="37CD51A7" w:rsidR="00265D92" w:rsidRDefault="00265D92" w:rsidP="00265D92">
      <w:pPr>
        <w:spacing w:before="240" w:line="360" w:lineRule="auto"/>
        <w:rPr>
          <w:b/>
          <w:bCs/>
          <w:sz w:val="32"/>
          <w:szCs w:val="32"/>
        </w:rPr>
      </w:pPr>
      <w:r w:rsidRPr="00001E83">
        <w:rPr>
          <w:b/>
          <w:bCs/>
          <w:sz w:val="32"/>
          <w:szCs w:val="32"/>
        </w:rPr>
        <w:lastRenderedPageBreak/>
        <w:t>Відділ «</w:t>
      </w:r>
      <w:r w:rsidRPr="00265D92">
        <w:rPr>
          <w:b/>
          <w:bCs/>
          <w:sz w:val="32"/>
          <w:szCs w:val="32"/>
        </w:rPr>
        <w:t>Відділ маркетингу</w:t>
      </w:r>
      <w:r w:rsidRPr="00001E83">
        <w:rPr>
          <w:b/>
          <w:bCs/>
          <w:sz w:val="32"/>
          <w:szCs w:val="32"/>
        </w:rPr>
        <w:t>»</w:t>
      </w:r>
    </w:p>
    <w:p w14:paraId="5AC24304" w14:textId="3487DBE1" w:rsidR="0007275C" w:rsidRDefault="0007275C" w:rsidP="0007275C">
      <w:pPr>
        <w:spacing w:before="24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US" w:eastAsia="en-US"/>
        </w:rPr>
        <w:drawing>
          <wp:inline distT="0" distB="0" distL="0" distR="0" wp14:anchorId="4BB114B9" wp14:editId="0B46C1DC">
            <wp:extent cx="3710940" cy="140970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18111" w14:textId="3365AB9F" w:rsidR="00EC35BB" w:rsidRDefault="00EC35BB" w:rsidP="00EC35BB">
      <w:pPr>
        <w:spacing w:before="240" w:line="360" w:lineRule="auto"/>
        <w:jc w:val="center"/>
        <w:rPr>
          <w:noProof/>
          <w:lang w:eastAsia="en-US"/>
        </w:rPr>
      </w:pPr>
      <w:r>
        <w:rPr>
          <w:noProof/>
          <w:lang w:eastAsia="en-US"/>
        </w:rPr>
        <w:t>Рис.6 Діаграма варіантів «</w:t>
      </w:r>
      <w:r w:rsidR="001A535D" w:rsidRPr="001A535D">
        <w:rPr>
          <w:noProof/>
          <w:lang w:eastAsia="en-US"/>
        </w:rPr>
        <w:t>Директор по маркетингу</w:t>
      </w:r>
      <w:r>
        <w:rPr>
          <w:noProof/>
          <w:lang w:eastAsia="en-US"/>
        </w:rPr>
        <w:t>»</w:t>
      </w:r>
    </w:p>
    <w:p w14:paraId="74D063CC" w14:textId="11F9748E" w:rsidR="00EC35BB" w:rsidRDefault="004372AE" w:rsidP="004372AE">
      <w:pPr>
        <w:spacing w:before="24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US" w:eastAsia="en-US"/>
        </w:rPr>
        <w:drawing>
          <wp:inline distT="0" distB="0" distL="0" distR="0" wp14:anchorId="6B8C17C7" wp14:editId="56FF0F43">
            <wp:extent cx="4335780" cy="17907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A3D9E" w14:textId="2D18DBC6" w:rsidR="00EC35BB" w:rsidRDefault="00EC35BB" w:rsidP="00EC35BB">
      <w:pPr>
        <w:spacing w:before="240" w:line="360" w:lineRule="auto"/>
        <w:jc w:val="center"/>
        <w:rPr>
          <w:noProof/>
          <w:lang w:eastAsia="en-US"/>
        </w:rPr>
      </w:pPr>
      <w:r>
        <w:rPr>
          <w:noProof/>
          <w:lang w:eastAsia="en-US"/>
        </w:rPr>
        <w:t>Рис.7 Діаграма варіантів «</w:t>
      </w:r>
      <w:r w:rsidR="000C2381">
        <w:rPr>
          <w:sz w:val="26"/>
          <w:szCs w:val="26"/>
        </w:rPr>
        <w:t>Пі</w:t>
      </w:r>
      <w:r w:rsidR="000C2381" w:rsidRPr="00944B97">
        <w:rPr>
          <w:sz w:val="26"/>
          <w:szCs w:val="26"/>
        </w:rPr>
        <w:t>ар-менеджер</w:t>
      </w:r>
      <w:r>
        <w:rPr>
          <w:noProof/>
          <w:lang w:eastAsia="en-US"/>
        </w:rPr>
        <w:t>»</w:t>
      </w:r>
    </w:p>
    <w:p w14:paraId="6D0E323E" w14:textId="2040B7BF" w:rsidR="00B64043" w:rsidRDefault="00B64043" w:rsidP="00B64043">
      <w:pPr>
        <w:spacing w:before="240" w:line="360" w:lineRule="auto"/>
        <w:rPr>
          <w:b/>
          <w:bCs/>
          <w:sz w:val="32"/>
          <w:szCs w:val="32"/>
        </w:rPr>
      </w:pPr>
      <w:r w:rsidRPr="00001E83">
        <w:rPr>
          <w:b/>
          <w:bCs/>
          <w:sz w:val="32"/>
          <w:szCs w:val="32"/>
        </w:rPr>
        <w:t>Відділ «</w:t>
      </w:r>
      <w:r w:rsidRPr="00B64043">
        <w:rPr>
          <w:b/>
          <w:bCs/>
          <w:sz w:val="32"/>
          <w:szCs w:val="32"/>
        </w:rPr>
        <w:t>Відділ кадрів</w:t>
      </w:r>
      <w:r w:rsidRPr="00265D92">
        <w:rPr>
          <w:b/>
          <w:bCs/>
          <w:sz w:val="32"/>
          <w:szCs w:val="32"/>
        </w:rPr>
        <w:t>у</w:t>
      </w:r>
      <w:r w:rsidRPr="00001E83">
        <w:rPr>
          <w:b/>
          <w:bCs/>
          <w:sz w:val="32"/>
          <w:szCs w:val="32"/>
        </w:rPr>
        <w:t>»</w:t>
      </w:r>
    </w:p>
    <w:p w14:paraId="6DD5D6ED" w14:textId="4AE43BA6" w:rsidR="008545E8" w:rsidRDefault="008545E8" w:rsidP="008545E8">
      <w:pPr>
        <w:spacing w:before="24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en-US" w:eastAsia="en-US"/>
        </w:rPr>
        <w:drawing>
          <wp:inline distT="0" distB="0" distL="0" distR="0" wp14:anchorId="1F706AE5" wp14:editId="089B5A4F">
            <wp:extent cx="4137660" cy="1866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69469" w14:textId="754E3B5F" w:rsidR="00D56BDE" w:rsidRDefault="00D56BDE" w:rsidP="00D56BDE">
      <w:pPr>
        <w:spacing w:after="60" w:line="240" w:lineRule="auto"/>
        <w:jc w:val="center"/>
        <w:rPr>
          <w:noProof/>
          <w:lang w:eastAsia="en-US"/>
        </w:rPr>
      </w:pPr>
      <w:r>
        <w:rPr>
          <w:noProof/>
          <w:lang w:eastAsia="en-US"/>
        </w:rPr>
        <w:t>Рис.8 Діаграма варіантів «</w:t>
      </w:r>
      <w:r w:rsidRPr="00944B97">
        <w:rPr>
          <w:sz w:val="26"/>
          <w:szCs w:val="26"/>
        </w:rPr>
        <w:t>Директор відділу кадрів</w:t>
      </w:r>
      <w:r>
        <w:rPr>
          <w:noProof/>
          <w:lang w:eastAsia="en-US"/>
        </w:rPr>
        <w:t>»</w:t>
      </w:r>
    </w:p>
    <w:p w14:paraId="5548A3EC" w14:textId="008013DA" w:rsidR="00362600" w:rsidRPr="00D56BDE" w:rsidRDefault="00362600" w:rsidP="00D56BDE">
      <w:pPr>
        <w:spacing w:after="60" w:line="24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lastRenderedPageBreak/>
        <w:drawing>
          <wp:inline distT="0" distB="0" distL="0" distR="0" wp14:anchorId="30E92952" wp14:editId="14A45C92">
            <wp:extent cx="4488180" cy="2034540"/>
            <wp:effectExtent l="0" t="0" r="762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8643F" w14:textId="595D4899" w:rsidR="00D56BDE" w:rsidRDefault="00D56BDE" w:rsidP="00D56BDE">
      <w:pPr>
        <w:spacing w:before="240" w:line="360" w:lineRule="auto"/>
        <w:jc w:val="center"/>
        <w:rPr>
          <w:noProof/>
          <w:lang w:eastAsia="en-US"/>
        </w:rPr>
      </w:pPr>
      <w:r>
        <w:rPr>
          <w:noProof/>
          <w:lang w:eastAsia="en-US"/>
        </w:rPr>
        <w:t>Рис.9 Діаграма варіантів «</w:t>
      </w:r>
      <w:r w:rsidRPr="00944B97">
        <w:rPr>
          <w:sz w:val="26"/>
          <w:szCs w:val="26"/>
          <w:lang w:val="en-GB"/>
        </w:rPr>
        <w:t>HR</w:t>
      </w:r>
      <w:r w:rsidRPr="00944B97">
        <w:rPr>
          <w:sz w:val="26"/>
          <w:szCs w:val="26"/>
        </w:rPr>
        <w:t>-менеджер</w:t>
      </w:r>
      <w:r>
        <w:rPr>
          <w:noProof/>
          <w:lang w:eastAsia="en-US"/>
        </w:rPr>
        <w:t>»</w:t>
      </w:r>
    </w:p>
    <w:p w14:paraId="3C87CB73" w14:textId="036E987E" w:rsidR="00CF1B41" w:rsidRDefault="00CF1B41" w:rsidP="00CF1B41">
      <w:pPr>
        <w:spacing w:before="240" w:line="360" w:lineRule="auto"/>
        <w:rPr>
          <w:b/>
          <w:bCs/>
          <w:sz w:val="32"/>
          <w:szCs w:val="32"/>
        </w:rPr>
      </w:pPr>
      <w:r w:rsidRPr="00001E83">
        <w:rPr>
          <w:b/>
          <w:bCs/>
          <w:sz w:val="32"/>
          <w:szCs w:val="32"/>
        </w:rPr>
        <w:t>Відділ «</w:t>
      </w:r>
      <w:r>
        <w:rPr>
          <w:b/>
          <w:bCs/>
          <w:sz w:val="32"/>
          <w:szCs w:val="32"/>
        </w:rPr>
        <w:t>Логістичний відділ</w:t>
      </w:r>
      <w:r w:rsidRPr="00001E83">
        <w:rPr>
          <w:b/>
          <w:bCs/>
          <w:sz w:val="32"/>
          <w:szCs w:val="32"/>
        </w:rPr>
        <w:t>»</w:t>
      </w:r>
    </w:p>
    <w:p w14:paraId="5B31F4B4" w14:textId="0BD480DB" w:rsidR="00AA3D88" w:rsidRDefault="00AA3D88" w:rsidP="00CD7634">
      <w:pPr>
        <w:spacing w:before="240" w:line="360" w:lineRule="auto"/>
      </w:pPr>
    </w:p>
    <w:p w14:paraId="1EA05347" w14:textId="76282070" w:rsidR="00AA3D88" w:rsidRDefault="00CD7634" w:rsidP="00AA3D88">
      <w:pPr>
        <w:spacing w:before="240" w:line="36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4FBBD6B3" wp14:editId="14CD8FC4">
            <wp:extent cx="2644140" cy="427482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DA568" w14:textId="17EDDAE8" w:rsidR="00CD7634" w:rsidRDefault="00CD7634" w:rsidP="00CD7634">
      <w:pPr>
        <w:spacing w:before="240" w:line="360" w:lineRule="auto"/>
        <w:jc w:val="center"/>
        <w:rPr>
          <w:noProof/>
          <w:lang w:eastAsia="en-US"/>
        </w:rPr>
      </w:pPr>
      <w:r>
        <w:rPr>
          <w:noProof/>
          <w:lang w:eastAsia="en-US"/>
        </w:rPr>
        <w:t>Рис.9 Діаграма варіантів «</w:t>
      </w:r>
      <w:r>
        <w:rPr>
          <w:sz w:val="26"/>
          <w:szCs w:val="26"/>
        </w:rPr>
        <w:t>Логістичний відділ</w:t>
      </w:r>
      <w:r>
        <w:rPr>
          <w:noProof/>
          <w:lang w:eastAsia="en-US"/>
        </w:rPr>
        <w:t>»</w:t>
      </w:r>
    </w:p>
    <w:p w14:paraId="7C71685D" w14:textId="004FB775" w:rsidR="00CD7634" w:rsidRDefault="00CD7634" w:rsidP="00AA3D88">
      <w:pPr>
        <w:spacing w:before="240" w:line="360" w:lineRule="auto"/>
        <w:jc w:val="center"/>
      </w:pPr>
    </w:p>
    <w:p w14:paraId="0D3DC119" w14:textId="2C39A7E0" w:rsidR="00F129D4" w:rsidRDefault="00F129D4" w:rsidP="00F129D4">
      <w:pPr>
        <w:spacing w:before="240" w:line="360" w:lineRule="auto"/>
        <w:rPr>
          <w:b/>
          <w:bCs/>
          <w:sz w:val="32"/>
          <w:szCs w:val="32"/>
        </w:rPr>
      </w:pPr>
      <w:r w:rsidRPr="00001E83">
        <w:rPr>
          <w:b/>
          <w:bCs/>
          <w:sz w:val="32"/>
          <w:szCs w:val="32"/>
        </w:rPr>
        <w:lastRenderedPageBreak/>
        <w:t>Відділ «</w:t>
      </w:r>
      <w:r>
        <w:rPr>
          <w:b/>
          <w:bCs/>
          <w:sz w:val="32"/>
          <w:szCs w:val="32"/>
        </w:rPr>
        <w:t>Розробок</w:t>
      </w:r>
      <w:r w:rsidRPr="00001E83">
        <w:rPr>
          <w:b/>
          <w:bCs/>
          <w:sz w:val="32"/>
          <w:szCs w:val="32"/>
        </w:rPr>
        <w:t>»</w:t>
      </w:r>
    </w:p>
    <w:p w14:paraId="3AE9FD6A" w14:textId="1C396C38" w:rsidR="00F129D4" w:rsidRDefault="004C24BE" w:rsidP="00F129D4">
      <w:pPr>
        <w:spacing w:before="240" w:line="360" w:lineRule="auto"/>
      </w:pPr>
      <w:r>
        <w:rPr>
          <w:noProof/>
          <w:lang w:val="en-US" w:eastAsia="en-US"/>
        </w:rPr>
        <w:drawing>
          <wp:inline distT="0" distB="0" distL="0" distR="0" wp14:anchorId="5770950E" wp14:editId="729A86B0">
            <wp:extent cx="6125456" cy="534162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8636" cy="534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4A36" w14:textId="00DAF5F4" w:rsidR="004C24BE" w:rsidRDefault="004C24BE" w:rsidP="004C24BE">
      <w:pPr>
        <w:spacing w:before="240" w:line="360" w:lineRule="auto"/>
        <w:jc w:val="center"/>
        <w:rPr>
          <w:noProof/>
          <w:lang w:eastAsia="en-US"/>
        </w:rPr>
      </w:pPr>
      <w:r>
        <w:rPr>
          <w:noProof/>
          <w:lang w:eastAsia="en-US"/>
        </w:rPr>
        <w:t>Рис.10 Діаграма варіантів «</w:t>
      </w:r>
      <w:r>
        <w:rPr>
          <w:sz w:val="26"/>
          <w:szCs w:val="26"/>
        </w:rPr>
        <w:t>Відділ розробок</w:t>
      </w:r>
      <w:r>
        <w:rPr>
          <w:noProof/>
          <w:lang w:eastAsia="en-US"/>
        </w:rPr>
        <w:t>»</w:t>
      </w:r>
    </w:p>
    <w:p w14:paraId="61F97336" w14:textId="77777777" w:rsidR="004C24BE" w:rsidRDefault="004C24BE" w:rsidP="00F129D4">
      <w:pPr>
        <w:spacing w:before="240" w:line="360" w:lineRule="auto"/>
      </w:pPr>
    </w:p>
    <w:p w14:paraId="673C9FB4" w14:textId="77777777" w:rsidR="004C24BE" w:rsidRDefault="004C24BE" w:rsidP="00AA3D88">
      <w:pPr>
        <w:spacing w:before="240" w:line="360" w:lineRule="auto"/>
        <w:rPr>
          <w:b/>
          <w:bCs/>
          <w:sz w:val="32"/>
          <w:szCs w:val="32"/>
        </w:rPr>
      </w:pPr>
    </w:p>
    <w:p w14:paraId="54B291E5" w14:textId="77777777" w:rsidR="004C24BE" w:rsidRDefault="004C24BE" w:rsidP="00AA3D88">
      <w:pPr>
        <w:spacing w:before="240" w:line="360" w:lineRule="auto"/>
        <w:rPr>
          <w:b/>
          <w:bCs/>
          <w:sz w:val="32"/>
          <w:szCs w:val="32"/>
        </w:rPr>
      </w:pPr>
    </w:p>
    <w:p w14:paraId="01F5A403" w14:textId="77777777" w:rsidR="004C24BE" w:rsidRDefault="004C24BE" w:rsidP="00AA3D88">
      <w:pPr>
        <w:spacing w:before="240" w:line="360" w:lineRule="auto"/>
        <w:rPr>
          <w:b/>
          <w:bCs/>
          <w:sz w:val="32"/>
          <w:szCs w:val="32"/>
        </w:rPr>
      </w:pPr>
    </w:p>
    <w:p w14:paraId="20123A49" w14:textId="77777777" w:rsidR="004C24BE" w:rsidRDefault="004C24BE" w:rsidP="00AA3D88">
      <w:pPr>
        <w:spacing w:before="240" w:line="360" w:lineRule="auto"/>
        <w:rPr>
          <w:b/>
          <w:bCs/>
          <w:sz w:val="32"/>
          <w:szCs w:val="32"/>
        </w:rPr>
      </w:pPr>
    </w:p>
    <w:p w14:paraId="506E315E" w14:textId="597A5026" w:rsidR="00AA3D88" w:rsidRDefault="00AA3D88" w:rsidP="00AA3D88">
      <w:pPr>
        <w:spacing w:before="24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Філія</w:t>
      </w:r>
    </w:p>
    <w:p w14:paraId="44F5CA3B" w14:textId="6EAE91AD" w:rsidR="004C24BE" w:rsidRDefault="004C24BE" w:rsidP="004C24BE">
      <w:pPr>
        <w:spacing w:before="240" w:line="360" w:lineRule="auto"/>
        <w:rPr>
          <w:b/>
          <w:bCs/>
          <w:sz w:val="32"/>
          <w:szCs w:val="32"/>
        </w:rPr>
      </w:pPr>
      <w:r w:rsidRPr="00001E83">
        <w:rPr>
          <w:b/>
          <w:bCs/>
          <w:sz w:val="32"/>
          <w:szCs w:val="32"/>
        </w:rPr>
        <w:t xml:space="preserve">Відділ </w:t>
      </w:r>
      <w:r>
        <w:rPr>
          <w:b/>
          <w:bCs/>
          <w:sz w:val="32"/>
          <w:szCs w:val="32"/>
        </w:rPr>
        <w:t>охорони</w:t>
      </w:r>
    </w:p>
    <w:p w14:paraId="4461AC0E" w14:textId="1EFCEF13" w:rsidR="004C24BE" w:rsidRDefault="004C24BE" w:rsidP="0072755B">
      <w:pPr>
        <w:spacing w:before="240" w:line="360" w:lineRule="auto"/>
        <w:jc w:val="center"/>
        <w:rPr>
          <w:b/>
          <w:bCs/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686C7E52" wp14:editId="25370880">
            <wp:extent cx="4448175" cy="4857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7C1D" w14:textId="77777777" w:rsidR="00A90817" w:rsidRDefault="00A90817" w:rsidP="00A90817">
      <w:pPr>
        <w:spacing w:before="240" w:line="360" w:lineRule="auto"/>
        <w:jc w:val="center"/>
        <w:rPr>
          <w:noProof/>
          <w:lang w:eastAsia="en-US"/>
        </w:rPr>
      </w:pPr>
      <w:r>
        <w:rPr>
          <w:noProof/>
          <w:lang w:eastAsia="en-US"/>
        </w:rPr>
        <w:t>Рис.11 Діаграма варіантів «</w:t>
      </w:r>
      <w:r>
        <w:rPr>
          <w:sz w:val="26"/>
          <w:szCs w:val="26"/>
        </w:rPr>
        <w:t>Відділ охорони</w:t>
      </w:r>
      <w:r>
        <w:rPr>
          <w:noProof/>
          <w:lang w:eastAsia="en-US"/>
        </w:rPr>
        <w:t>»</w:t>
      </w:r>
    </w:p>
    <w:p w14:paraId="68E3849C" w14:textId="64101ECB" w:rsidR="00AA3D88" w:rsidRPr="00AA3D88" w:rsidRDefault="00AA3D88" w:rsidP="00AA3D88">
      <w:pPr>
        <w:spacing w:before="240" w:line="360" w:lineRule="auto"/>
        <w:jc w:val="center"/>
      </w:pPr>
    </w:p>
    <w:p w14:paraId="64453112" w14:textId="77777777" w:rsidR="00A90817" w:rsidRDefault="00A90817" w:rsidP="0072755B">
      <w:pPr>
        <w:spacing w:before="240" w:line="360" w:lineRule="auto"/>
        <w:rPr>
          <w:b/>
          <w:bCs/>
          <w:sz w:val="32"/>
          <w:szCs w:val="32"/>
        </w:rPr>
      </w:pPr>
    </w:p>
    <w:p w14:paraId="1FC4307C" w14:textId="77777777" w:rsidR="00A90817" w:rsidRDefault="00A90817" w:rsidP="0072755B">
      <w:pPr>
        <w:spacing w:before="240" w:line="360" w:lineRule="auto"/>
        <w:rPr>
          <w:b/>
          <w:bCs/>
          <w:sz w:val="32"/>
          <w:szCs w:val="32"/>
        </w:rPr>
      </w:pPr>
    </w:p>
    <w:p w14:paraId="37BDE3C5" w14:textId="77777777" w:rsidR="00A90817" w:rsidRDefault="00A90817" w:rsidP="0072755B">
      <w:pPr>
        <w:spacing w:before="240" w:line="360" w:lineRule="auto"/>
        <w:rPr>
          <w:b/>
          <w:bCs/>
          <w:sz w:val="32"/>
          <w:szCs w:val="32"/>
        </w:rPr>
      </w:pPr>
    </w:p>
    <w:p w14:paraId="11697213" w14:textId="77777777" w:rsidR="00A90817" w:rsidRDefault="00A90817" w:rsidP="0072755B">
      <w:pPr>
        <w:spacing w:before="240" w:line="360" w:lineRule="auto"/>
        <w:rPr>
          <w:b/>
          <w:bCs/>
          <w:sz w:val="32"/>
          <w:szCs w:val="32"/>
        </w:rPr>
      </w:pPr>
    </w:p>
    <w:p w14:paraId="75E76BE5" w14:textId="0AD7BC8F" w:rsidR="0072755B" w:rsidRDefault="0072755B" w:rsidP="0072755B">
      <w:pPr>
        <w:spacing w:before="240" w:line="360" w:lineRule="auto"/>
        <w:rPr>
          <w:b/>
          <w:bCs/>
          <w:sz w:val="32"/>
          <w:szCs w:val="32"/>
        </w:rPr>
      </w:pPr>
      <w:r w:rsidRPr="0072755B">
        <w:rPr>
          <w:b/>
          <w:bCs/>
          <w:sz w:val="32"/>
          <w:szCs w:val="32"/>
        </w:rPr>
        <w:lastRenderedPageBreak/>
        <w:t>Фінансовий відділ</w:t>
      </w:r>
    </w:p>
    <w:p w14:paraId="6FE31E23" w14:textId="338B072B" w:rsidR="0072755B" w:rsidRDefault="0072755B" w:rsidP="00A90817">
      <w:pPr>
        <w:spacing w:before="240" w:line="360" w:lineRule="auto"/>
        <w:jc w:val="center"/>
        <w:rPr>
          <w:b/>
          <w:bCs/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 wp14:anchorId="779EC6B9" wp14:editId="4BEFAD3E">
            <wp:extent cx="6160805" cy="32156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9217" cy="32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18F" w14:textId="7A14154F" w:rsidR="00A90817" w:rsidRDefault="00A90817" w:rsidP="00A90817">
      <w:pPr>
        <w:spacing w:before="240" w:line="360" w:lineRule="auto"/>
        <w:jc w:val="center"/>
        <w:rPr>
          <w:noProof/>
          <w:lang w:eastAsia="en-US"/>
        </w:rPr>
      </w:pPr>
      <w:r>
        <w:rPr>
          <w:noProof/>
          <w:lang w:eastAsia="en-US"/>
        </w:rPr>
        <w:t>Рис.12 Діаграма варіантів «</w:t>
      </w:r>
      <w:r w:rsidRPr="00A90817">
        <w:rPr>
          <w:noProof/>
          <w:lang w:eastAsia="en-US"/>
        </w:rPr>
        <w:t>Фінансовий відділ</w:t>
      </w:r>
      <w:r>
        <w:rPr>
          <w:noProof/>
          <w:lang w:eastAsia="en-US"/>
        </w:rPr>
        <w:t>»</w:t>
      </w:r>
    </w:p>
    <w:p w14:paraId="6F826A43" w14:textId="79338233" w:rsidR="00A90817" w:rsidRDefault="00A90817" w:rsidP="00A90817">
      <w:pPr>
        <w:spacing w:before="240" w:line="360" w:lineRule="auto"/>
        <w:jc w:val="center"/>
        <w:rPr>
          <w:noProof/>
          <w:lang w:eastAsia="en-US"/>
        </w:rPr>
      </w:pPr>
    </w:p>
    <w:p w14:paraId="60238D6E" w14:textId="77777777" w:rsidR="00A90817" w:rsidRDefault="00A90817" w:rsidP="00A90817">
      <w:pPr>
        <w:spacing w:before="240" w:line="360" w:lineRule="auto"/>
        <w:rPr>
          <w:b/>
          <w:bCs/>
          <w:sz w:val="32"/>
          <w:szCs w:val="32"/>
        </w:rPr>
      </w:pPr>
    </w:p>
    <w:p w14:paraId="4017A1C1" w14:textId="77777777" w:rsidR="00A90817" w:rsidRDefault="00A90817" w:rsidP="00A90817">
      <w:pPr>
        <w:spacing w:before="240" w:line="360" w:lineRule="auto"/>
        <w:rPr>
          <w:b/>
          <w:bCs/>
          <w:sz w:val="32"/>
          <w:szCs w:val="32"/>
        </w:rPr>
      </w:pPr>
    </w:p>
    <w:p w14:paraId="0E8DCD42" w14:textId="77777777" w:rsidR="00A90817" w:rsidRDefault="00A90817" w:rsidP="00A90817">
      <w:pPr>
        <w:spacing w:before="240" w:line="360" w:lineRule="auto"/>
        <w:rPr>
          <w:b/>
          <w:bCs/>
          <w:sz w:val="32"/>
          <w:szCs w:val="32"/>
        </w:rPr>
      </w:pPr>
    </w:p>
    <w:p w14:paraId="5DC51FCD" w14:textId="77777777" w:rsidR="00A90817" w:rsidRDefault="00A90817" w:rsidP="00A90817">
      <w:pPr>
        <w:spacing w:before="240" w:line="360" w:lineRule="auto"/>
        <w:rPr>
          <w:b/>
          <w:bCs/>
          <w:sz w:val="32"/>
          <w:szCs w:val="32"/>
        </w:rPr>
      </w:pPr>
    </w:p>
    <w:p w14:paraId="3E0CC406" w14:textId="77777777" w:rsidR="00A90817" w:rsidRDefault="00A90817" w:rsidP="00A90817">
      <w:pPr>
        <w:spacing w:before="240" w:line="360" w:lineRule="auto"/>
        <w:rPr>
          <w:b/>
          <w:bCs/>
          <w:sz w:val="32"/>
          <w:szCs w:val="32"/>
        </w:rPr>
      </w:pPr>
    </w:p>
    <w:p w14:paraId="586ECAB2" w14:textId="77777777" w:rsidR="00A90817" w:rsidRDefault="00A90817" w:rsidP="00A90817">
      <w:pPr>
        <w:spacing w:before="240" w:line="360" w:lineRule="auto"/>
        <w:rPr>
          <w:b/>
          <w:bCs/>
          <w:sz w:val="32"/>
          <w:szCs w:val="32"/>
        </w:rPr>
      </w:pPr>
    </w:p>
    <w:p w14:paraId="49F98672" w14:textId="77777777" w:rsidR="00A90817" w:rsidRDefault="00A90817" w:rsidP="00A90817">
      <w:pPr>
        <w:spacing w:before="240" w:line="360" w:lineRule="auto"/>
        <w:rPr>
          <w:b/>
          <w:bCs/>
          <w:sz w:val="32"/>
          <w:szCs w:val="32"/>
        </w:rPr>
      </w:pPr>
    </w:p>
    <w:p w14:paraId="2B7CACFB" w14:textId="77777777" w:rsidR="00A90817" w:rsidRDefault="00A90817" w:rsidP="00A90817">
      <w:pPr>
        <w:spacing w:before="240" w:line="360" w:lineRule="auto"/>
        <w:rPr>
          <w:b/>
          <w:bCs/>
          <w:sz w:val="32"/>
          <w:szCs w:val="32"/>
        </w:rPr>
      </w:pPr>
    </w:p>
    <w:p w14:paraId="4816D417" w14:textId="04A79145" w:rsidR="00A90817" w:rsidRDefault="00A90817" w:rsidP="00A90817">
      <w:pPr>
        <w:spacing w:before="240" w:line="360" w:lineRule="auto"/>
        <w:rPr>
          <w:noProof/>
          <w:lang w:eastAsia="en-US"/>
        </w:rPr>
      </w:pPr>
      <w:r>
        <w:rPr>
          <w:b/>
          <w:bCs/>
          <w:sz w:val="32"/>
          <w:szCs w:val="32"/>
        </w:rPr>
        <w:lastRenderedPageBreak/>
        <w:t>Відділ продажу</w:t>
      </w:r>
    </w:p>
    <w:p w14:paraId="7BB2A017" w14:textId="488A72DB" w:rsidR="00A90817" w:rsidRDefault="00A90817" w:rsidP="00A90817">
      <w:pPr>
        <w:spacing w:before="240" w:line="360" w:lineRule="auto"/>
        <w:jc w:val="center"/>
        <w:rPr>
          <w:noProof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0265274F" wp14:editId="63D53A54">
            <wp:extent cx="5731510" cy="4947920"/>
            <wp:effectExtent l="0" t="0" r="254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6CB8" w14:textId="77777777" w:rsidR="00A90817" w:rsidRDefault="00A90817" w:rsidP="00A90817">
      <w:pPr>
        <w:spacing w:before="240" w:line="360" w:lineRule="auto"/>
        <w:jc w:val="center"/>
        <w:rPr>
          <w:noProof/>
          <w:lang w:eastAsia="en-US"/>
        </w:rPr>
      </w:pPr>
      <w:r>
        <w:rPr>
          <w:noProof/>
          <w:lang w:eastAsia="en-US"/>
        </w:rPr>
        <w:t>Рис.12 Діаграма варіантів «</w:t>
      </w:r>
      <w:r w:rsidRPr="00A90817">
        <w:rPr>
          <w:noProof/>
          <w:lang w:eastAsia="en-US"/>
        </w:rPr>
        <w:t>Фінансовий відділ</w:t>
      </w:r>
      <w:r>
        <w:rPr>
          <w:noProof/>
          <w:lang w:eastAsia="en-US"/>
        </w:rPr>
        <w:t>»</w:t>
      </w:r>
    </w:p>
    <w:p w14:paraId="41923C3F" w14:textId="221E16A7" w:rsidR="00A90817" w:rsidRDefault="00A90817" w:rsidP="00A90817">
      <w:pPr>
        <w:spacing w:before="240" w:line="360" w:lineRule="auto"/>
        <w:jc w:val="center"/>
        <w:rPr>
          <w:noProof/>
          <w:lang w:eastAsia="en-US"/>
        </w:rPr>
      </w:pPr>
    </w:p>
    <w:p w14:paraId="7757CF5E" w14:textId="7EBB4D05" w:rsidR="00A90817" w:rsidRDefault="00A90817" w:rsidP="00A90817">
      <w:pPr>
        <w:spacing w:before="240" w:line="360" w:lineRule="auto"/>
        <w:jc w:val="center"/>
        <w:rPr>
          <w:noProof/>
          <w:lang w:eastAsia="en-US"/>
        </w:rPr>
      </w:pPr>
    </w:p>
    <w:p w14:paraId="7286AD07" w14:textId="77777777" w:rsidR="00A90817" w:rsidRDefault="00A90817" w:rsidP="00A90817">
      <w:pPr>
        <w:spacing w:before="240" w:line="360" w:lineRule="auto"/>
        <w:jc w:val="center"/>
        <w:rPr>
          <w:noProof/>
          <w:lang w:eastAsia="en-US"/>
        </w:rPr>
      </w:pPr>
    </w:p>
    <w:p w14:paraId="521E193A" w14:textId="4220C0B8" w:rsidR="00AA3D88" w:rsidRDefault="00A90817" w:rsidP="00A90817">
      <w:pPr>
        <w:spacing w:before="240" w:line="360" w:lineRule="auto"/>
        <w:rPr>
          <w:noProof/>
          <w:lang w:val="en-US" w:eastAsia="en-US"/>
        </w:rPr>
      </w:pPr>
      <w:r>
        <w:rPr>
          <w:b/>
          <w:bCs/>
          <w:sz w:val="32"/>
          <w:szCs w:val="32"/>
        </w:rPr>
        <w:t>Склад</w:t>
      </w:r>
      <w:r>
        <w:rPr>
          <w:noProof/>
          <w:lang w:val="en-US" w:eastAsia="en-US"/>
        </w:rPr>
        <w:t xml:space="preserve"> </w:t>
      </w:r>
    </w:p>
    <w:p w14:paraId="7D8E366C" w14:textId="33B83E0C" w:rsidR="00A90817" w:rsidRDefault="00A90817" w:rsidP="008F3F44">
      <w:pPr>
        <w:spacing w:before="240" w:line="360" w:lineRule="auto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43150D77" wp14:editId="729B7E20">
            <wp:extent cx="5731510" cy="3994150"/>
            <wp:effectExtent l="0" t="0" r="254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96A6" w14:textId="67DABFB8" w:rsidR="008F3F44" w:rsidRDefault="008F3F44" w:rsidP="008F3F44">
      <w:pPr>
        <w:spacing w:before="240" w:line="360" w:lineRule="auto"/>
        <w:jc w:val="center"/>
        <w:rPr>
          <w:noProof/>
          <w:lang w:eastAsia="en-US"/>
        </w:rPr>
      </w:pPr>
      <w:r>
        <w:rPr>
          <w:noProof/>
          <w:lang w:eastAsia="en-US"/>
        </w:rPr>
        <w:t>Рис.13 Діаграма варіантів «Склад»</w:t>
      </w:r>
    </w:p>
    <w:p w14:paraId="3E312469" w14:textId="77777777" w:rsidR="008F3F44" w:rsidRDefault="008F3F44" w:rsidP="008F3F44">
      <w:pPr>
        <w:spacing w:before="240" w:line="360" w:lineRule="auto"/>
        <w:jc w:val="center"/>
      </w:pPr>
    </w:p>
    <w:p w14:paraId="5B17BB56" w14:textId="33F4F173" w:rsidR="00AA3D88" w:rsidRDefault="00AA3D88">
      <w:pPr>
        <w:spacing w:line="259" w:lineRule="auto"/>
      </w:pPr>
      <w:r>
        <w:br w:type="page"/>
      </w:r>
    </w:p>
    <w:p w14:paraId="7DD50B02" w14:textId="03ECED34" w:rsidR="001E4F57" w:rsidRDefault="00024AAD" w:rsidP="000D1D83">
      <w:pPr>
        <w:pStyle w:val="1"/>
      </w:pPr>
      <w:r w:rsidRPr="00024AAD">
        <w:lastRenderedPageBreak/>
        <w:t>Концептуальна модель</w:t>
      </w:r>
      <w:r w:rsidR="000D1D83">
        <w:t xml:space="preserve"> БД</w:t>
      </w:r>
    </w:p>
    <w:p w14:paraId="33549C03" w14:textId="3F478090" w:rsidR="00222408" w:rsidRPr="004A7D80" w:rsidRDefault="00F44DED" w:rsidP="00222408">
      <w:r>
        <w:pict w14:anchorId="0F784E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356.4pt">
            <v:imagedata r:id="rId25" o:title="айаф"/>
          </v:shape>
        </w:pict>
      </w:r>
    </w:p>
    <w:p w14:paraId="2252BA01" w14:textId="77777777" w:rsidR="00222408" w:rsidRPr="004A7D80" w:rsidRDefault="00222408" w:rsidP="00222408"/>
    <w:sectPr w:rsidR="00222408" w:rsidRPr="004A7D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5B40D" w14:textId="77777777" w:rsidR="005772B7" w:rsidRDefault="005772B7" w:rsidP="00024AAD">
      <w:pPr>
        <w:spacing w:after="0" w:line="240" w:lineRule="auto"/>
      </w:pPr>
      <w:r>
        <w:separator/>
      </w:r>
    </w:p>
  </w:endnote>
  <w:endnote w:type="continuationSeparator" w:id="0">
    <w:p w14:paraId="2D9242D8" w14:textId="77777777" w:rsidR="005772B7" w:rsidRDefault="005772B7" w:rsidP="00024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C8888" w14:textId="77777777" w:rsidR="005772B7" w:rsidRDefault="005772B7" w:rsidP="00024AAD">
      <w:pPr>
        <w:spacing w:after="0" w:line="240" w:lineRule="auto"/>
      </w:pPr>
      <w:r>
        <w:separator/>
      </w:r>
    </w:p>
  </w:footnote>
  <w:footnote w:type="continuationSeparator" w:id="0">
    <w:p w14:paraId="0C7F6F37" w14:textId="77777777" w:rsidR="005772B7" w:rsidRDefault="005772B7" w:rsidP="00024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660A4"/>
    <w:multiLevelType w:val="hybridMultilevel"/>
    <w:tmpl w:val="7604D490"/>
    <w:lvl w:ilvl="0" w:tplc="3F3C54AC">
      <w:start w:val="1"/>
      <w:numFmt w:val="decimal"/>
      <w:pStyle w:val="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B9"/>
    <w:rsid w:val="00001E83"/>
    <w:rsid w:val="00017EC8"/>
    <w:rsid w:val="00024AAD"/>
    <w:rsid w:val="00031848"/>
    <w:rsid w:val="0003763C"/>
    <w:rsid w:val="0007275C"/>
    <w:rsid w:val="000A236A"/>
    <w:rsid w:val="000C2381"/>
    <w:rsid w:val="000C426B"/>
    <w:rsid w:val="000D1D83"/>
    <w:rsid w:val="001549CE"/>
    <w:rsid w:val="00184FAA"/>
    <w:rsid w:val="001947D2"/>
    <w:rsid w:val="001A535D"/>
    <w:rsid w:val="001E4F57"/>
    <w:rsid w:val="00222408"/>
    <w:rsid w:val="00256473"/>
    <w:rsid w:val="00265D92"/>
    <w:rsid w:val="002D44A9"/>
    <w:rsid w:val="002D5C30"/>
    <w:rsid w:val="00356AAE"/>
    <w:rsid w:val="00362600"/>
    <w:rsid w:val="00385EA1"/>
    <w:rsid w:val="003D1EF7"/>
    <w:rsid w:val="003D7F78"/>
    <w:rsid w:val="004372AE"/>
    <w:rsid w:val="004A7D80"/>
    <w:rsid w:val="004C03E1"/>
    <w:rsid w:val="004C24BE"/>
    <w:rsid w:val="005762CF"/>
    <w:rsid w:val="005772B7"/>
    <w:rsid w:val="0059277A"/>
    <w:rsid w:val="005C241B"/>
    <w:rsid w:val="00684A9B"/>
    <w:rsid w:val="006B1312"/>
    <w:rsid w:val="006B22AD"/>
    <w:rsid w:val="0072755B"/>
    <w:rsid w:val="00775E48"/>
    <w:rsid w:val="00777A65"/>
    <w:rsid w:val="007D4754"/>
    <w:rsid w:val="008161BC"/>
    <w:rsid w:val="00831D03"/>
    <w:rsid w:val="008545E8"/>
    <w:rsid w:val="008956E7"/>
    <w:rsid w:val="008A2201"/>
    <w:rsid w:val="008B2D00"/>
    <w:rsid w:val="008F3F44"/>
    <w:rsid w:val="00944B97"/>
    <w:rsid w:val="009F52EA"/>
    <w:rsid w:val="00A10381"/>
    <w:rsid w:val="00A7237B"/>
    <w:rsid w:val="00A8745E"/>
    <w:rsid w:val="00A90817"/>
    <w:rsid w:val="00AA3D88"/>
    <w:rsid w:val="00AC2677"/>
    <w:rsid w:val="00AC4764"/>
    <w:rsid w:val="00B167FE"/>
    <w:rsid w:val="00B64043"/>
    <w:rsid w:val="00B8211C"/>
    <w:rsid w:val="00C42299"/>
    <w:rsid w:val="00CD7634"/>
    <w:rsid w:val="00CF1B41"/>
    <w:rsid w:val="00D26DB9"/>
    <w:rsid w:val="00D56BDE"/>
    <w:rsid w:val="00D65CB9"/>
    <w:rsid w:val="00D66655"/>
    <w:rsid w:val="00D8575A"/>
    <w:rsid w:val="00D87087"/>
    <w:rsid w:val="00DD1C93"/>
    <w:rsid w:val="00E00604"/>
    <w:rsid w:val="00E47033"/>
    <w:rsid w:val="00EC35BB"/>
    <w:rsid w:val="00F046C8"/>
    <w:rsid w:val="00F129D4"/>
    <w:rsid w:val="00F44DED"/>
    <w:rsid w:val="00F5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CD154"/>
  <w15:chartTrackingRefBased/>
  <w15:docId w15:val="{B18E8D23-33FD-44F4-821C-970B7109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CB9"/>
    <w:pPr>
      <w:spacing w:line="256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0"/>
    <w:next w:val="a"/>
    <w:link w:val="10"/>
    <w:uiPriority w:val="9"/>
    <w:qFormat/>
    <w:rsid w:val="000D1D83"/>
    <w:pPr>
      <w:numPr>
        <w:numId w:val="1"/>
      </w:numPr>
      <w:tabs>
        <w:tab w:val="left" w:pos="3544"/>
      </w:tabs>
      <w:spacing w:after="0" w:line="360" w:lineRule="auto"/>
      <w:outlineLvl w:val="0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D65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6">
    <w:name w:val="Grid Table 4 Accent 6"/>
    <w:basedOn w:val="a2"/>
    <w:uiPriority w:val="49"/>
    <w:rsid w:val="00D65CB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6">
    <w:name w:val="Grid Table 2 Accent 6"/>
    <w:basedOn w:val="a2"/>
    <w:uiPriority w:val="47"/>
    <w:rsid w:val="00D65CB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header"/>
    <w:basedOn w:val="a"/>
    <w:link w:val="a6"/>
    <w:uiPriority w:val="99"/>
    <w:unhideWhenUsed/>
    <w:rsid w:val="00024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024AA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024A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024AA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0">
    <w:name w:val="List Paragraph"/>
    <w:basedOn w:val="a"/>
    <w:uiPriority w:val="34"/>
    <w:qFormat/>
    <w:rsid w:val="000D1D83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D1D83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5235693129D1408E824D6E6F79FEC1" ma:contentTypeVersion="5" ma:contentTypeDescription="Створення нового документа." ma:contentTypeScope="" ma:versionID="69c8465c3487885093d40bb742597032">
  <xsd:schema xmlns:xsd="http://www.w3.org/2001/XMLSchema" xmlns:xs="http://www.w3.org/2001/XMLSchema" xmlns:p="http://schemas.microsoft.com/office/2006/metadata/properties" xmlns:ns3="9de52717-7e92-4f5c-904c-fe9336aec36c" xmlns:ns4="6bf94cab-8448-4cc0-a463-6fe39c3f83a7" targetNamespace="http://schemas.microsoft.com/office/2006/metadata/properties" ma:root="true" ma:fieldsID="6a25ab623404179223060b6389302d16" ns3:_="" ns4:_="">
    <xsd:import namespace="9de52717-7e92-4f5c-904c-fe9336aec36c"/>
    <xsd:import namespace="6bf94cab-8448-4cc0-a463-6fe39c3f83a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52717-7e92-4f5c-904c-fe9336aec3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Відомості про тих, хто має доступ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Геш підказки про спільний доступ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94cab-8448-4cc0-a463-6fe39c3f83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FEA6B-754D-4C75-9018-B9DAE9C310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34CCAB-35C5-4C4A-B7F2-84042FE26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52717-7e92-4f5c-904c-fe9336aec36c"/>
    <ds:schemaRef ds:uri="6bf94cab-8448-4cc0-a463-6fe39c3f8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CB88BF-8184-4B2D-BD5F-F4DE3157DB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5A8479-38B0-430D-89E8-1BB48949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3</Pages>
  <Words>575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ворова Валерія Євгеніївна</dc:creator>
  <cp:keywords/>
  <dc:description/>
  <cp:lastModifiedBy>RePack by Diakov</cp:lastModifiedBy>
  <cp:revision>1</cp:revision>
  <dcterms:created xsi:type="dcterms:W3CDTF">2020-12-18T19:53:00Z</dcterms:created>
  <dcterms:modified xsi:type="dcterms:W3CDTF">2020-12-2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235693129D1408E824D6E6F79FEC1</vt:lpwstr>
  </property>
</Properties>
</file>